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20C76" w14:textId="798B1DA6" w:rsidR="00D76FEA" w:rsidRPr="005F30A6" w:rsidRDefault="005F30A6" w:rsidP="00D76FE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F30A6">
        <w:rPr>
          <w:rFonts w:eastAsia="Times New Roman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FD5679" wp14:editId="3DD4A629">
                <wp:simplePos x="0" y="0"/>
                <wp:positionH relativeFrom="column">
                  <wp:posOffset>4000182</wp:posOffset>
                </wp:positionH>
                <wp:positionV relativeFrom="paragraph">
                  <wp:posOffset>-457518</wp:posOffset>
                </wp:positionV>
                <wp:extent cx="2057082" cy="1404620"/>
                <wp:effectExtent l="0" t="0" r="635" b="444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0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9FE0" w14:textId="23BE7D37" w:rsidR="005F30A6" w:rsidRPr="005F30A6" w:rsidRDefault="005F30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30A6">
                              <w:rPr>
                                <w:sz w:val="18"/>
                                <w:szCs w:val="18"/>
                              </w:rPr>
                              <w:t>Projekt Uchwały na XXX sesję Rady Gminy Złotów w dniu 26 lutego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FD5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4.95pt;margin-top:-36.05pt;width:161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" stroked="f">
                <v:textbox style="mso-fit-shape-to-text:t">
                  <w:txbxContent>
                    <w:p w14:paraId="0D149FE0" w14:textId="23BE7D37" w:rsidR="005F30A6" w:rsidRPr="005F30A6" w:rsidRDefault="005F30A6">
                      <w:pPr>
                        <w:rPr>
                          <w:sz w:val="18"/>
                          <w:szCs w:val="18"/>
                        </w:rPr>
                      </w:pPr>
                      <w:r w:rsidRPr="005F30A6">
                        <w:rPr>
                          <w:sz w:val="18"/>
                          <w:szCs w:val="18"/>
                        </w:rPr>
                        <w:t>Projekt Uchwały na XXX sesję Rady Gminy Złotów w dniu 26 lutego 2021 r.</w:t>
                      </w:r>
                    </w:p>
                  </w:txbxContent>
                </v:textbox>
              </v:shape>
            </w:pict>
          </mc:Fallback>
        </mc:AlternateContent>
      </w:r>
      <w:r w:rsidR="00D76FEA" w:rsidRPr="005F30A6">
        <w:rPr>
          <w:rFonts w:eastAsia="Times New Roman" w:cstheme="minorHAnsi"/>
          <w:b/>
          <w:bCs/>
          <w:sz w:val="24"/>
          <w:szCs w:val="24"/>
          <w:lang w:eastAsia="pl-PL"/>
        </w:rPr>
        <w:t>UCHWAŁA Nr X</w:t>
      </w:r>
      <w:r w:rsidR="00A67DF0" w:rsidRPr="005F30A6">
        <w:rPr>
          <w:rFonts w:eastAsia="Times New Roman" w:cstheme="minorHAnsi"/>
          <w:b/>
          <w:bCs/>
          <w:sz w:val="24"/>
          <w:szCs w:val="24"/>
          <w:lang w:eastAsia="pl-PL"/>
        </w:rPr>
        <w:t>XX</w:t>
      </w:r>
      <w:r w:rsidR="0079450A" w:rsidRPr="005F30A6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D76FEA" w:rsidRPr="005F30A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</w:t>
      </w:r>
      <w:r w:rsidR="0079450A" w:rsidRPr="005F30A6">
        <w:rPr>
          <w:rFonts w:eastAsia="Times New Roman" w:cstheme="minorHAnsi"/>
          <w:b/>
          <w:bCs/>
          <w:sz w:val="24"/>
          <w:szCs w:val="24"/>
          <w:lang w:eastAsia="pl-PL"/>
        </w:rPr>
        <w:t>.20</w:t>
      </w:r>
      <w:r w:rsidR="00A67DF0" w:rsidRPr="005F30A6">
        <w:rPr>
          <w:rFonts w:eastAsia="Times New Roman" w:cstheme="minorHAnsi"/>
          <w:b/>
          <w:bCs/>
          <w:sz w:val="24"/>
          <w:szCs w:val="24"/>
          <w:lang w:eastAsia="pl-PL"/>
        </w:rPr>
        <w:t>21</w:t>
      </w:r>
    </w:p>
    <w:p w14:paraId="5344D2B9" w14:textId="77777777" w:rsidR="00D76FEA" w:rsidRPr="005F30A6" w:rsidRDefault="00D76FEA" w:rsidP="00D76FE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F30A6">
        <w:rPr>
          <w:rFonts w:eastAsia="Times New Roman" w:cstheme="minorHAnsi"/>
          <w:b/>
          <w:bCs/>
          <w:sz w:val="24"/>
          <w:szCs w:val="24"/>
          <w:lang w:eastAsia="pl-PL"/>
        </w:rPr>
        <w:t>Rady Gminy Złotów</w:t>
      </w:r>
    </w:p>
    <w:p w14:paraId="1254E478" w14:textId="4A179E92" w:rsidR="00D76FEA" w:rsidRPr="005F30A6" w:rsidRDefault="00D76FEA" w:rsidP="00D76FE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30A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 dnia </w:t>
      </w:r>
      <w:r w:rsidR="00A67DF0" w:rsidRPr="005F30A6">
        <w:rPr>
          <w:rFonts w:eastAsia="Times New Roman" w:cstheme="minorHAnsi"/>
          <w:b/>
          <w:bCs/>
          <w:sz w:val="24"/>
          <w:szCs w:val="24"/>
          <w:lang w:eastAsia="pl-PL"/>
        </w:rPr>
        <w:t>25 lutego</w:t>
      </w:r>
      <w:r w:rsidRPr="005F30A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</w:t>
      </w:r>
      <w:r w:rsidR="00A67DF0" w:rsidRPr="005F30A6">
        <w:rPr>
          <w:rFonts w:eastAsia="Times New Roman" w:cstheme="minorHAnsi"/>
          <w:b/>
          <w:bCs/>
          <w:sz w:val="24"/>
          <w:szCs w:val="24"/>
          <w:lang w:eastAsia="pl-PL"/>
        </w:rPr>
        <w:t>21</w:t>
      </w:r>
      <w:r w:rsidRPr="005F30A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.</w:t>
      </w:r>
    </w:p>
    <w:p w14:paraId="5DCD7A3A" w14:textId="77777777" w:rsidR="00D76FEA" w:rsidRPr="005F30A6" w:rsidRDefault="00D76FEA" w:rsidP="00D76FEA">
      <w:pPr>
        <w:spacing w:after="0" w:line="240" w:lineRule="auto"/>
        <w:rPr>
          <w:rFonts w:cstheme="minorHAnsi"/>
          <w:sz w:val="24"/>
          <w:szCs w:val="24"/>
        </w:rPr>
      </w:pPr>
    </w:p>
    <w:p w14:paraId="2ED6EA79" w14:textId="77777777" w:rsidR="00D76FEA" w:rsidRPr="005F30A6" w:rsidRDefault="00D76FEA" w:rsidP="004D48EB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 w:rsidRPr="005F30A6">
        <w:rPr>
          <w:rFonts w:cstheme="minorHAnsi"/>
          <w:sz w:val="24"/>
          <w:szCs w:val="24"/>
        </w:rPr>
        <w:t xml:space="preserve">w sprawie zmiany załącznika Nr 1 do </w:t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>U</w:t>
      </w:r>
      <w:r w:rsidR="004D48EB" w:rsidRPr="005F30A6">
        <w:rPr>
          <w:rFonts w:eastAsia="Times New Roman" w:cstheme="minorHAnsi"/>
          <w:bCs/>
          <w:sz w:val="24"/>
          <w:szCs w:val="24"/>
          <w:lang w:eastAsia="pl-PL"/>
        </w:rPr>
        <w:t>chwały</w:t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 xml:space="preserve"> Nr XLII/423/14 Rady Gminy Złotów </w:t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br/>
        <w:t xml:space="preserve">z dnia 27 lutego 2014 r. </w:t>
      </w:r>
      <w:r w:rsidRPr="005F30A6">
        <w:rPr>
          <w:rFonts w:cstheme="minorHAnsi"/>
          <w:sz w:val="24"/>
          <w:szCs w:val="24"/>
          <w:lang w:eastAsia="pl-PL"/>
        </w:rPr>
        <w:t>w sprawie określenia przystanków komunikacyjnych, których właścicielem jest Gmina Złotów oraz warunków i zasad korzystania z tych obiektów</w:t>
      </w:r>
    </w:p>
    <w:p w14:paraId="05EDF0EA" w14:textId="77777777" w:rsidR="00D76FEA" w:rsidRPr="005F30A6" w:rsidRDefault="00D76FEA" w:rsidP="00D76FEA">
      <w:pPr>
        <w:spacing w:after="0" w:line="240" w:lineRule="auto"/>
        <w:rPr>
          <w:rFonts w:cstheme="minorHAnsi"/>
          <w:sz w:val="24"/>
          <w:szCs w:val="24"/>
          <w:lang w:eastAsia="pl-PL"/>
        </w:rPr>
      </w:pPr>
    </w:p>
    <w:p w14:paraId="143FE307" w14:textId="77777777" w:rsidR="00D76FEA" w:rsidRPr="005F30A6" w:rsidRDefault="00D76FEA" w:rsidP="00D76FEA">
      <w:pPr>
        <w:spacing w:after="0" w:line="240" w:lineRule="auto"/>
        <w:rPr>
          <w:rFonts w:cstheme="minorHAnsi"/>
          <w:sz w:val="24"/>
          <w:szCs w:val="24"/>
          <w:lang w:eastAsia="pl-PL"/>
        </w:rPr>
      </w:pPr>
    </w:p>
    <w:p w14:paraId="71F548D9" w14:textId="059F00A2" w:rsidR="00D76FEA" w:rsidRPr="005F30A6" w:rsidRDefault="00D76FEA" w:rsidP="004D48EB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pl-PL"/>
        </w:rPr>
      </w:pPr>
      <w:r w:rsidRPr="005F30A6">
        <w:rPr>
          <w:rFonts w:cstheme="minorHAnsi"/>
          <w:sz w:val="24"/>
          <w:szCs w:val="24"/>
          <w:lang w:eastAsia="pl-PL"/>
        </w:rPr>
        <w:t xml:space="preserve">Na podstawie art. 18 ust. 2 pkt </w:t>
      </w:r>
      <w:r w:rsidR="00B95344" w:rsidRPr="005F30A6">
        <w:rPr>
          <w:rFonts w:cstheme="minorHAnsi"/>
          <w:sz w:val="24"/>
          <w:szCs w:val="24"/>
          <w:lang w:eastAsia="pl-PL"/>
        </w:rPr>
        <w:t xml:space="preserve">15 </w:t>
      </w:r>
      <w:r w:rsidRPr="005F30A6">
        <w:rPr>
          <w:rFonts w:cstheme="minorHAnsi"/>
          <w:sz w:val="24"/>
          <w:szCs w:val="24"/>
          <w:lang w:eastAsia="pl-PL"/>
        </w:rPr>
        <w:t>ustawy z dnia 8 marca 1990 r. o samorządzie gminnym (</w:t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>Dz. U. 20</w:t>
      </w:r>
      <w:r w:rsidR="005F30A6" w:rsidRPr="005F30A6">
        <w:rPr>
          <w:rFonts w:eastAsia="Times New Roman" w:cstheme="minorHAnsi"/>
          <w:bCs/>
          <w:sz w:val="24"/>
          <w:szCs w:val="24"/>
          <w:lang w:eastAsia="pl-PL"/>
        </w:rPr>
        <w:t>20</w:t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 xml:space="preserve"> r. poz. </w:t>
      </w:r>
      <w:r w:rsidR="005F30A6" w:rsidRPr="005F30A6">
        <w:rPr>
          <w:rFonts w:eastAsia="Times New Roman" w:cstheme="minorHAnsi"/>
          <w:bCs/>
          <w:sz w:val="24"/>
          <w:szCs w:val="24"/>
          <w:lang w:eastAsia="pl-PL"/>
        </w:rPr>
        <w:t>713</w:t>
      </w:r>
      <w:r w:rsidR="0079450A" w:rsidRPr="005F30A6">
        <w:rPr>
          <w:rFonts w:eastAsia="Times New Roman" w:cstheme="minorHAnsi"/>
          <w:bCs/>
          <w:sz w:val="24"/>
          <w:szCs w:val="24"/>
          <w:lang w:eastAsia="pl-PL"/>
        </w:rPr>
        <w:t xml:space="preserve"> ze zmianami</w:t>
      </w:r>
      <w:r w:rsidR="0079450A" w:rsidRPr="005F30A6">
        <w:rPr>
          <w:rStyle w:val="Odwoanieprzypisudolnego"/>
          <w:rFonts w:eastAsia="Times New Roman" w:cstheme="minorHAnsi"/>
          <w:bCs/>
          <w:sz w:val="24"/>
          <w:szCs w:val="24"/>
          <w:lang w:eastAsia="pl-PL"/>
        </w:rPr>
        <w:footnoteReference w:id="1"/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 xml:space="preserve">) </w:t>
      </w:r>
      <w:r w:rsidRPr="005F30A6">
        <w:rPr>
          <w:rFonts w:cstheme="minorHAnsi"/>
          <w:sz w:val="24"/>
          <w:szCs w:val="24"/>
          <w:lang w:eastAsia="pl-PL"/>
        </w:rPr>
        <w:t>oraz art. 15 ust. 2 ustawy z dnia 16 grudnia 2010 r. o publicznym transporcie zbiorowym (</w:t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>Dz. U. z 20</w:t>
      </w:r>
      <w:r w:rsidR="005F30A6" w:rsidRPr="005F30A6">
        <w:rPr>
          <w:rFonts w:eastAsia="Times New Roman" w:cstheme="minorHAnsi"/>
          <w:bCs/>
          <w:sz w:val="24"/>
          <w:szCs w:val="24"/>
          <w:lang w:eastAsia="pl-PL"/>
        </w:rPr>
        <w:t>20</w:t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 xml:space="preserve"> r. poz.</w:t>
      </w:r>
      <w:r w:rsidR="00B95344" w:rsidRPr="005F30A6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F30A6" w:rsidRPr="005F30A6">
        <w:rPr>
          <w:rFonts w:eastAsia="Times New Roman" w:cstheme="minorHAnsi"/>
          <w:bCs/>
          <w:sz w:val="24"/>
          <w:szCs w:val="24"/>
          <w:lang w:eastAsia="pl-PL"/>
        </w:rPr>
        <w:t>1944</w:t>
      </w:r>
      <w:r w:rsidR="00A94E33" w:rsidRPr="005F30A6">
        <w:rPr>
          <w:rFonts w:eastAsia="Times New Roman" w:cstheme="minorHAnsi"/>
          <w:bCs/>
          <w:sz w:val="24"/>
          <w:szCs w:val="24"/>
          <w:lang w:eastAsia="pl-PL"/>
        </w:rPr>
        <w:t xml:space="preserve"> ze zmianami</w:t>
      </w:r>
      <w:r w:rsidR="00A94E33" w:rsidRPr="005F30A6">
        <w:rPr>
          <w:rStyle w:val="Odwoanieprzypisudolnego"/>
          <w:rFonts w:eastAsia="Times New Roman" w:cstheme="minorHAnsi"/>
          <w:bCs/>
          <w:sz w:val="24"/>
          <w:szCs w:val="24"/>
          <w:lang w:eastAsia="pl-PL"/>
        </w:rPr>
        <w:footnoteReference w:id="2"/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Pr="005F30A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5F30A6">
        <w:rPr>
          <w:rFonts w:cstheme="minorHAnsi"/>
          <w:sz w:val="24"/>
          <w:szCs w:val="24"/>
          <w:lang w:eastAsia="pl-PL"/>
        </w:rPr>
        <w:t>uchwala się, co następuje</w:t>
      </w:r>
      <w:r w:rsidR="008E6603" w:rsidRPr="005F30A6">
        <w:rPr>
          <w:rFonts w:cstheme="minorHAnsi"/>
          <w:sz w:val="24"/>
          <w:szCs w:val="24"/>
          <w:lang w:eastAsia="pl-PL"/>
        </w:rPr>
        <w:t>:</w:t>
      </w:r>
    </w:p>
    <w:p w14:paraId="69F8ADB5" w14:textId="77777777" w:rsidR="00D76FEA" w:rsidRPr="005F30A6" w:rsidRDefault="00D76FEA" w:rsidP="00D76FEA">
      <w:pPr>
        <w:spacing w:after="0" w:line="240" w:lineRule="auto"/>
        <w:rPr>
          <w:rFonts w:cstheme="minorHAnsi"/>
          <w:sz w:val="24"/>
          <w:szCs w:val="24"/>
          <w:lang w:eastAsia="pl-PL"/>
        </w:rPr>
      </w:pPr>
    </w:p>
    <w:p w14:paraId="042CE2C8" w14:textId="77777777" w:rsidR="00B95344" w:rsidRPr="005F30A6" w:rsidRDefault="00D76FEA" w:rsidP="00A94E33">
      <w:pPr>
        <w:jc w:val="both"/>
        <w:rPr>
          <w:rFonts w:cstheme="minorHAnsi"/>
          <w:sz w:val="24"/>
          <w:szCs w:val="24"/>
        </w:rPr>
      </w:pPr>
      <w:r w:rsidRPr="005F30A6">
        <w:rPr>
          <w:rFonts w:cstheme="minorHAnsi"/>
          <w:sz w:val="24"/>
          <w:szCs w:val="24"/>
        </w:rPr>
        <w:t xml:space="preserve">§ 1. Zmianie ulega załącznik Nr 1 do uchwały Nr </w:t>
      </w:r>
      <w:r w:rsidR="00A94E33" w:rsidRPr="005F30A6">
        <w:rPr>
          <w:rFonts w:eastAsia="Times New Roman" w:cstheme="minorHAnsi"/>
          <w:bCs/>
          <w:sz w:val="24"/>
          <w:szCs w:val="24"/>
          <w:lang w:eastAsia="pl-PL"/>
        </w:rPr>
        <w:t xml:space="preserve">XLII/423/14 Rady Gminy Złotów </w:t>
      </w:r>
      <w:r w:rsidR="00A94E33" w:rsidRPr="005F30A6">
        <w:rPr>
          <w:rFonts w:eastAsia="Times New Roman" w:cstheme="minorHAnsi"/>
          <w:bCs/>
          <w:sz w:val="24"/>
          <w:szCs w:val="24"/>
          <w:lang w:eastAsia="pl-PL"/>
        </w:rPr>
        <w:br/>
        <w:t xml:space="preserve">z dnia 27 lutego 2014 r. </w:t>
      </w:r>
      <w:r w:rsidR="00A94E33" w:rsidRPr="005F30A6">
        <w:rPr>
          <w:rFonts w:cstheme="minorHAnsi"/>
          <w:sz w:val="24"/>
          <w:szCs w:val="24"/>
          <w:lang w:eastAsia="pl-PL"/>
        </w:rPr>
        <w:t>w sprawie określenia przystanków komunikacyjnych, których właścicielem jest Gmina Złotów oraz warunków i zasad korzystania z tych obiektów</w:t>
      </w:r>
      <w:r w:rsidR="00A94E33" w:rsidRPr="005F30A6">
        <w:rPr>
          <w:rFonts w:cstheme="minorHAnsi"/>
          <w:sz w:val="24"/>
          <w:szCs w:val="24"/>
        </w:rPr>
        <w:t xml:space="preserve"> </w:t>
      </w:r>
      <w:r w:rsidR="00A94E33" w:rsidRPr="005F30A6">
        <w:rPr>
          <w:rFonts w:cstheme="minorHAnsi"/>
          <w:sz w:val="24"/>
          <w:szCs w:val="24"/>
        </w:rPr>
        <w:br/>
      </w:r>
      <w:r w:rsidRPr="005F30A6">
        <w:rPr>
          <w:rFonts w:cstheme="minorHAnsi"/>
          <w:sz w:val="24"/>
          <w:szCs w:val="24"/>
        </w:rPr>
        <w:t xml:space="preserve">i otrzymuje brzmienie jak w załączniku do niniejszej uchwały. </w:t>
      </w:r>
    </w:p>
    <w:p w14:paraId="4904C6F5" w14:textId="77777777" w:rsidR="00B95344" w:rsidRPr="005F30A6" w:rsidRDefault="00D76FEA" w:rsidP="00B953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30A6">
        <w:rPr>
          <w:rFonts w:cstheme="minorHAnsi"/>
          <w:sz w:val="24"/>
          <w:szCs w:val="24"/>
        </w:rPr>
        <w:t xml:space="preserve">§ 2. </w:t>
      </w:r>
      <w:r w:rsidR="00B95344" w:rsidRPr="005F30A6">
        <w:rPr>
          <w:rFonts w:eastAsia="Times New Roman" w:cstheme="minorHAnsi"/>
          <w:sz w:val="24"/>
          <w:szCs w:val="24"/>
          <w:lang w:eastAsia="pl-PL"/>
        </w:rPr>
        <w:t>Wykonanie uchwały powierza się Wójtowi Gminy Złotów</w:t>
      </w:r>
      <w:r w:rsidR="00A94E33" w:rsidRPr="005F30A6">
        <w:rPr>
          <w:rFonts w:cstheme="minorHAnsi"/>
          <w:sz w:val="24"/>
          <w:szCs w:val="24"/>
        </w:rPr>
        <w:t>.</w:t>
      </w:r>
    </w:p>
    <w:p w14:paraId="5751769A" w14:textId="77777777" w:rsidR="00A94E33" w:rsidRPr="005F30A6" w:rsidRDefault="00A94E33" w:rsidP="00B9534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B3FC45D" w14:textId="77777777" w:rsidR="00A45C26" w:rsidRPr="005F30A6" w:rsidRDefault="00D76FEA">
      <w:pPr>
        <w:rPr>
          <w:rFonts w:cstheme="minorHAnsi"/>
          <w:sz w:val="24"/>
          <w:szCs w:val="24"/>
        </w:rPr>
      </w:pPr>
      <w:r w:rsidRPr="005F30A6">
        <w:rPr>
          <w:rFonts w:cstheme="minorHAnsi"/>
          <w:sz w:val="24"/>
          <w:szCs w:val="24"/>
        </w:rPr>
        <w:t xml:space="preserve">§ 3. Uchwała wchodzi w życie po upływie 14 dni od dnia ogłoszenia w Dzienniku Urzędowym Województwa </w:t>
      </w:r>
      <w:r w:rsidR="00A94E33" w:rsidRPr="005F30A6">
        <w:rPr>
          <w:rFonts w:cstheme="minorHAnsi"/>
          <w:sz w:val="24"/>
          <w:szCs w:val="24"/>
        </w:rPr>
        <w:t>Wielkopolskiego</w:t>
      </w:r>
      <w:r w:rsidRPr="005F30A6">
        <w:rPr>
          <w:rFonts w:cstheme="minorHAnsi"/>
          <w:sz w:val="24"/>
          <w:szCs w:val="24"/>
        </w:rPr>
        <w:t>.</w:t>
      </w:r>
    </w:p>
    <w:p w14:paraId="085D1C80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771AFF96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61CC1A52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6E1AAD4E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10776A4C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50359AE2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3383AF90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5DF2EA86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4B1BEDE5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09825485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67F11C20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27D0DF1A" w14:textId="3C6DDFB4" w:rsidR="004D48EB" w:rsidRPr="005F30A6" w:rsidRDefault="005F30A6">
      <w:pPr>
        <w:rPr>
          <w:rFonts w:cstheme="minorHAnsi"/>
          <w:sz w:val="24"/>
          <w:szCs w:val="24"/>
        </w:rPr>
      </w:pPr>
      <w:r w:rsidRPr="005F30A6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9038C" wp14:editId="4355937E">
                <wp:simplePos x="0" y="0"/>
                <wp:positionH relativeFrom="column">
                  <wp:posOffset>3100705</wp:posOffset>
                </wp:positionH>
                <wp:positionV relativeFrom="paragraph">
                  <wp:posOffset>-4445</wp:posOffset>
                </wp:positionV>
                <wp:extent cx="2648585" cy="103314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109D" w14:textId="6B3ECD29" w:rsidR="004D48EB" w:rsidRPr="005F30A6" w:rsidRDefault="004D48EB" w:rsidP="004D48EB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5F30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Załącznik nr 1 do Uchwały Rady Gminy Złotów nr X</w:t>
                            </w:r>
                            <w:r w:rsidR="005F30A6" w:rsidRPr="005F30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XX</w:t>
                            </w:r>
                            <w:r w:rsidRPr="005F30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…</w:t>
                            </w:r>
                            <w:r w:rsidR="0079450A" w:rsidRPr="005F30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0</w:t>
                            </w:r>
                            <w:r w:rsidR="005F30A6" w:rsidRPr="005F30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1</w:t>
                            </w:r>
                            <w:r w:rsidRPr="005F30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z dnia </w:t>
                            </w:r>
                            <w:r w:rsidR="005F30A6" w:rsidRPr="005F30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26 lutego 2021 </w:t>
                            </w:r>
                            <w:r w:rsidRPr="005F30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w sprawie zmiany załącznika Nr 1 do </w:t>
                            </w:r>
                            <w:r w:rsidRPr="005F30A6">
                              <w:rPr>
                                <w:rFonts w:eastAsia="Times New Roman" w:cstheme="minorHAnsi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Uchwały Nr XLII/423/14 Rady Gminy Złotów </w:t>
                            </w:r>
                            <w:r w:rsidRPr="005F30A6">
                              <w:rPr>
                                <w:rFonts w:eastAsia="Times New Roman" w:cstheme="minorHAnsi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br/>
                              <w:t xml:space="preserve">z dnia 27 lutego 2014 r. </w:t>
                            </w:r>
                            <w:r w:rsidRPr="005F30A6">
                              <w:rPr>
                                <w:rFonts w:cstheme="minorHAnsi"/>
                                <w:sz w:val="16"/>
                                <w:szCs w:val="16"/>
                                <w:lang w:eastAsia="pl-PL"/>
                              </w:rPr>
                              <w:t>w sprawie określenia przystanków komunikacyjnych, których właścicielem jest Gmina Złotów oraz warunków i zasad korzystania z tych obiektów</w:t>
                            </w:r>
                          </w:p>
                          <w:p w14:paraId="31BF09C3" w14:textId="77777777" w:rsidR="004D48EB" w:rsidRPr="007B484A" w:rsidRDefault="004D48EB" w:rsidP="004D48EB">
                            <w:pPr>
                              <w:ind w:firstLine="18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038C" id="Pole tekstowe 1" o:spid="_x0000_s1027" type="#_x0000_t202" style="position:absolute;margin-left:244.15pt;margin-top:-.35pt;width:208.55pt;height:8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" stroked="f">
                <v:textbox>
                  <w:txbxContent>
                    <w:p w14:paraId="17B9109D" w14:textId="6B3ECD29" w:rsidR="004D48EB" w:rsidRPr="005F30A6" w:rsidRDefault="004D48EB" w:rsidP="004D48EB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  <w:lang w:eastAsia="pl-PL"/>
                        </w:rPr>
                      </w:pPr>
                      <w:r w:rsidRPr="005F30A6">
                        <w:rPr>
                          <w:rFonts w:cstheme="minorHAnsi"/>
                          <w:sz w:val="16"/>
                          <w:szCs w:val="16"/>
                        </w:rPr>
                        <w:t>Załącznik nr 1 do Uchwały Rady Gminy Złotów nr X</w:t>
                      </w:r>
                      <w:r w:rsidR="005F30A6" w:rsidRPr="005F30A6">
                        <w:rPr>
                          <w:rFonts w:cstheme="minorHAnsi"/>
                          <w:sz w:val="16"/>
                          <w:szCs w:val="16"/>
                        </w:rPr>
                        <w:t>XX</w:t>
                      </w:r>
                      <w:r w:rsidRPr="005F30A6">
                        <w:rPr>
                          <w:rFonts w:cstheme="minorHAnsi"/>
                          <w:sz w:val="16"/>
                          <w:szCs w:val="16"/>
                        </w:rPr>
                        <w:t>…</w:t>
                      </w:r>
                      <w:r w:rsidR="0079450A" w:rsidRPr="005F30A6">
                        <w:rPr>
                          <w:rFonts w:cstheme="minorHAnsi"/>
                          <w:sz w:val="16"/>
                          <w:szCs w:val="16"/>
                        </w:rPr>
                        <w:t>20</w:t>
                      </w:r>
                      <w:r w:rsidR="005F30A6" w:rsidRPr="005F30A6">
                        <w:rPr>
                          <w:rFonts w:cstheme="minorHAnsi"/>
                          <w:sz w:val="16"/>
                          <w:szCs w:val="16"/>
                        </w:rPr>
                        <w:t>21</w:t>
                      </w:r>
                      <w:r w:rsidRPr="005F30A6">
                        <w:rPr>
                          <w:rFonts w:cstheme="minorHAnsi"/>
                          <w:sz w:val="16"/>
                          <w:szCs w:val="16"/>
                        </w:rPr>
                        <w:t xml:space="preserve"> z dnia </w:t>
                      </w:r>
                      <w:r w:rsidR="005F30A6" w:rsidRPr="005F30A6">
                        <w:rPr>
                          <w:rFonts w:cstheme="minorHAnsi"/>
                          <w:sz w:val="16"/>
                          <w:szCs w:val="16"/>
                        </w:rPr>
                        <w:t xml:space="preserve">26 lutego 2021 </w:t>
                      </w:r>
                      <w:r w:rsidRPr="005F30A6">
                        <w:rPr>
                          <w:rFonts w:cstheme="minorHAnsi"/>
                          <w:sz w:val="16"/>
                          <w:szCs w:val="16"/>
                        </w:rPr>
                        <w:t xml:space="preserve">w sprawie zmiany załącznika Nr 1 do </w:t>
                      </w:r>
                      <w:r w:rsidRPr="005F30A6">
                        <w:rPr>
                          <w:rFonts w:eastAsia="Times New Roman" w:cstheme="minorHAnsi"/>
                          <w:bCs/>
                          <w:sz w:val="16"/>
                          <w:szCs w:val="16"/>
                          <w:lang w:eastAsia="pl-PL"/>
                        </w:rPr>
                        <w:t xml:space="preserve">Uchwały Nr XLII/423/14 Rady Gminy Złotów </w:t>
                      </w:r>
                      <w:r w:rsidRPr="005F30A6">
                        <w:rPr>
                          <w:rFonts w:eastAsia="Times New Roman" w:cstheme="minorHAnsi"/>
                          <w:bCs/>
                          <w:sz w:val="16"/>
                          <w:szCs w:val="16"/>
                          <w:lang w:eastAsia="pl-PL"/>
                        </w:rPr>
                        <w:br/>
                        <w:t xml:space="preserve">z dnia 27 lutego 2014 r. </w:t>
                      </w:r>
                      <w:r w:rsidRPr="005F30A6">
                        <w:rPr>
                          <w:rFonts w:cstheme="minorHAnsi"/>
                          <w:sz w:val="16"/>
                          <w:szCs w:val="16"/>
                          <w:lang w:eastAsia="pl-PL"/>
                        </w:rPr>
                        <w:t>w sprawie określenia przystanków komunikacyjnych, których właścicielem jest Gmina Złotów oraz warunków i zasad korzystania z tych obiektów</w:t>
                      </w:r>
                    </w:p>
                    <w:p w14:paraId="31BF09C3" w14:textId="77777777" w:rsidR="004D48EB" w:rsidRPr="007B484A" w:rsidRDefault="004D48EB" w:rsidP="004D48EB">
                      <w:pPr>
                        <w:ind w:firstLine="180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0BBC5E" w14:textId="19ED3744" w:rsidR="004D48EB" w:rsidRPr="005F30A6" w:rsidRDefault="004D48EB">
      <w:pPr>
        <w:rPr>
          <w:rFonts w:cstheme="minorHAnsi"/>
          <w:sz w:val="24"/>
          <w:szCs w:val="24"/>
        </w:rPr>
      </w:pPr>
    </w:p>
    <w:p w14:paraId="44462668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523C4FD4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6ECF4F01" w14:textId="77777777" w:rsidR="00554BB6" w:rsidRPr="005F30A6" w:rsidRDefault="00554BB6" w:rsidP="004D48E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2216D526" w14:textId="77777777" w:rsidR="00554BB6" w:rsidRPr="005F30A6" w:rsidRDefault="00554BB6" w:rsidP="004D48E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0FBC8FA" w14:textId="77777777" w:rsidR="004D48EB" w:rsidRPr="005F30A6" w:rsidRDefault="004D48EB" w:rsidP="004D48E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F30A6">
        <w:rPr>
          <w:rFonts w:eastAsia="Times New Roman" w:cstheme="minorHAnsi"/>
          <w:sz w:val="24"/>
          <w:szCs w:val="24"/>
          <w:lang w:eastAsia="pl-PL"/>
        </w:rPr>
        <w:t>Wykaz przystanków komunikacyjnych będących własnością Gminy Złotów</w:t>
      </w:r>
    </w:p>
    <w:p w14:paraId="365A052C" w14:textId="77777777" w:rsidR="004D48EB" w:rsidRPr="005F30A6" w:rsidRDefault="004D48EB" w:rsidP="004D4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854778" w14:textId="77777777" w:rsidR="00554BB6" w:rsidRPr="005F30A6" w:rsidRDefault="00554BB6" w:rsidP="004D4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13A24F" w14:textId="77777777" w:rsidR="00554BB6" w:rsidRPr="005F30A6" w:rsidRDefault="00554BB6" w:rsidP="004D4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4670C4" w14:textId="77777777" w:rsidR="004D48EB" w:rsidRPr="005F30A6" w:rsidRDefault="004D48EB" w:rsidP="004D48EB">
      <w:pPr>
        <w:ind w:left="360"/>
        <w:jc w:val="both"/>
        <w:rPr>
          <w:rFonts w:cstheme="minorHAnsi"/>
        </w:rPr>
      </w:pPr>
      <w:r w:rsidRPr="005F30A6">
        <w:rPr>
          <w:rFonts w:cstheme="minorHAnsi"/>
        </w:rPr>
        <w:t>Gmina Złotów jest właścicielem przystanków autobusowych, które usytuowane są w pasach dróg</w:t>
      </w:r>
      <w:r w:rsidR="00751835" w:rsidRPr="005F30A6">
        <w:rPr>
          <w:rFonts w:cstheme="minorHAnsi"/>
        </w:rPr>
        <w:t xml:space="preserve"> gminnych wewnętrznych,</w:t>
      </w:r>
      <w:r w:rsidRPr="005F30A6">
        <w:rPr>
          <w:rFonts w:cstheme="minorHAnsi"/>
        </w:rPr>
        <w:t xml:space="preserve"> gminnych, powiatowych </w:t>
      </w:r>
      <w:r w:rsidR="00751835" w:rsidRPr="005F30A6">
        <w:rPr>
          <w:rFonts w:cstheme="minorHAnsi"/>
        </w:rPr>
        <w:t>i</w:t>
      </w:r>
      <w:r w:rsidRPr="005F30A6">
        <w:rPr>
          <w:rFonts w:cstheme="minorHAnsi"/>
        </w:rPr>
        <w:t xml:space="preserve"> wojewódzkich</w:t>
      </w:r>
      <w:r w:rsidR="00F12DDB" w:rsidRPr="005F30A6">
        <w:rPr>
          <w:rFonts w:cstheme="minorHAnsi"/>
        </w:rPr>
        <w:t xml:space="preserve"> służącym</w:t>
      </w:r>
      <w:r w:rsidRPr="005F30A6">
        <w:rPr>
          <w:rFonts w:cstheme="minorHAnsi"/>
        </w:rPr>
        <w:t xml:space="preserve"> różnym przewoźnikom i przewozom, których organizatorem nie jest Gmina. Poniżej ich wykaz:</w:t>
      </w:r>
    </w:p>
    <w:tbl>
      <w:tblPr>
        <w:tblStyle w:val="Tabela-Siatka"/>
        <w:tblW w:w="0" w:type="auto"/>
        <w:tblInd w:w="468" w:type="dxa"/>
        <w:tblLook w:val="04A0" w:firstRow="1" w:lastRow="0" w:firstColumn="1" w:lastColumn="0" w:noHBand="0" w:noVBand="1"/>
      </w:tblPr>
      <w:tblGrid>
        <w:gridCol w:w="895"/>
        <w:gridCol w:w="4292"/>
        <w:gridCol w:w="1436"/>
        <w:gridCol w:w="1971"/>
      </w:tblGrid>
      <w:tr w:rsidR="004D48EB" w:rsidRPr="005F30A6" w14:paraId="54C9A6F2" w14:textId="77777777" w:rsidTr="00F12DDB">
        <w:tc>
          <w:tcPr>
            <w:tcW w:w="895" w:type="dxa"/>
            <w:vAlign w:val="center"/>
          </w:tcPr>
          <w:p w14:paraId="4760CE4B" w14:textId="77777777" w:rsidR="004D48EB" w:rsidRPr="005F30A6" w:rsidRDefault="004D48EB" w:rsidP="003212EF">
            <w:pPr>
              <w:ind w:right="-108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Nr</w:t>
            </w:r>
          </w:p>
        </w:tc>
        <w:tc>
          <w:tcPr>
            <w:tcW w:w="4292" w:type="dxa"/>
          </w:tcPr>
          <w:p w14:paraId="67D6EAD6" w14:textId="77777777" w:rsidR="004D48EB" w:rsidRPr="005F30A6" w:rsidRDefault="004D48EB" w:rsidP="003212EF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Usytuowanie</w:t>
            </w:r>
          </w:p>
        </w:tc>
        <w:tc>
          <w:tcPr>
            <w:tcW w:w="1436" w:type="dxa"/>
          </w:tcPr>
          <w:p w14:paraId="3AFBFA8B" w14:textId="77777777" w:rsidR="004D48EB" w:rsidRPr="005F30A6" w:rsidRDefault="004D48EB" w:rsidP="003212EF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trona drogi</w:t>
            </w:r>
          </w:p>
        </w:tc>
        <w:tc>
          <w:tcPr>
            <w:tcW w:w="1971" w:type="dxa"/>
          </w:tcPr>
          <w:p w14:paraId="6FC7886D" w14:textId="77777777" w:rsidR="004D48EB" w:rsidRPr="005F30A6" w:rsidRDefault="004D48EB" w:rsidP="003212EF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 xml:space="preserve">Typ </w:t>
            </w:r>
          </w:p>
        </w:tc>
      </w:tr>
      <w:tr w:rsidR="004D48EB" w:rsidRPr="005F30A6" w14:paraId="5D453010" w14:textId="77777777" w:rsidTr="00F12DDB">
        <w:tc>
          <w:tcPr>
            <w:tcW w:w="895" w:type="dxa"/>
            <w:vAlign w:val="center"/>
          </w:tcPr>
          <w:p w14:paraId="57167ABD" w14:textId="77777777" w:rsidR="004D48EB" w:rsidRPr="005F30A6" w:rsidRDefault="004D48EB" w:rsidP="004D48EB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46F82EC" w14:textId="77777777" w:rsidR="004D48EB" w:rsidRPr="005F30A6" w:rsidRDefault="004D48EB" w:rsidP="003212EF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Grodno – droga powiatowa 1021P</w:t>
            </w:r>
          </w:p>
        </w:tc>
        <w:tc>
          <w:tcPr>
            <w:tcW w:w="1436" w:type="dxa"/>
          </w:tcPr>
          <w:p w14:paraId="14FE5E8B" w14:textId="77777777" w:rsidR="004D48EB" w:rsidRPr="005F30A6" w:rsidRDefault="004D48EB" w:rsidP="003212EF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7D7DC6EB" w14:textId="77777777" w:rsidR="004D48EB" w:rsidRPr="005F30A6" w:rsidRDefault="004D48EB" w:rsidP="003212EF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8425A8" w:rsidRPr="005F30A6" w14:paraId="796F205D" w14:textId="77777777" w:rsidTr="00F12DDB">
        <w:tc>
          <w:tcPr>
            <w:tcW w:w="895" w:type="dxa"/>
            <w:vAlign w:val="center"/>
          </w:tcPr>
          <w:p w14:paraId="4251B80B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540E5CDB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Grodno – droga powiatowa 1021P</w:t>
            </w:r>
          </w:p>
        </w:tc>
        <w:tc>
          <w:tcPr>
            <w:tcW w:w="1436" w:type="dxa"/>
          </w:tcPr>
          <w:p w14:paraId="460D15C0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7F083891" w14:textId="77777777" w:rsidR="008425A8" w:rsidRPr="005F30A6" w:rsidRDefault="008425A8" w:rsidP="008425A8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42CFDE09" w14:textId="77777777" w:rsidTr="00F12DDB">
        <w:tc>
          <w:tcPr>
            <w:tcW w:w="895" w:type="dxa"/>
            <w:vAlign w:val="center"/>
          </w:tcPr>
          <w:p w14:paraId="37397C35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35ED0CD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Grodno – droga gminna 106001P</w:t>
            </w:r>
          </w:p>
        </w:tc>
        <w:tc>
          <w:tcPr>
            <w:tcW w:w="1436" w:type="dxa"/>
          </w:tcPr>
          <w:p w14:paraId="577D1041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73E567E6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7308E37F" w14:textId="77777777" w:rsidTr="00F12DDB">
        <w:tc>
          <w:tcPr>
            <w:tcW w:w="895" w:type="dxa"/>
            <w:vAlign w:val="center"/>
          </w:tcPr>
          <w:p w14:paraId="3B85E64C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AE0C216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Krzywa Wieś – droga powiatowa 1021P</w:t>
            </w:r>
          </w:p>
        </w:tc>
        <w:tc>
          <w:tcPr>
            <w:tcW w:w="1436" w:type="dxa"/>
          </w:tcPr>
          <w:p w14:paraId="3B827C9E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17F37CD6" w14:textId="77777777" w:rsidR="008425A8" w:rsidRPr="005F30A6" w:rsidRDefault="008425A8" w:rsidP="008425A8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8425A8" w:rsidRPr="005F30A6" w14:paraId="4A50EB2B" w14:textId="77777777" w:rsidTr="00F12DDB">
        <w:tc>
          <w:tcPr>
            <w:tcW w:w="895" w:type="dxa"/>
            <w:vAlign w:val="center"/>
          </w:tcPr>
          <w:p w14:paraId="370C8376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761C1750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Krzywa Wieś – droga powiatowa 1021P</w:t>
            </w:r>
          </w:p>
        </w:tc>
        <w:tc>
          <w:tcPr>
            <w:tcW w:w="1436" w:type="dxa"/>
          </w:tcPr>
          <w:p w14:paraId="2EB742E9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478EBF62" w14:textId="77777777" w:rsidR="008425A8" w:rsidRPr="005F30A6" w:rsidRDefault="008425A8" w:rsidP="008425A8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2EED645C" w14:textId="77777777" w:rsidTr="00F12DDB">
        <w:tc>
          <w:tcPr>
            <w:tcW w:w="895" w:type="dxa"/>
            <w:vAlign w:val="center"/>
          </w:tcPr>
          <w:p w14:paraId="1D5A9EEC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88F9675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 xml:space="preserve">Krzywa wieś – droga gminna </w:t>
            </w:r>
            <w:r w:rsidR="00FD20FD" w:rsidRPr="005F30A6">
              <w:rPr>
                <w:rFonts w:cstheme="minorHAnsi"/>
              </w:rPr>
              <w:t>106003 P</w:t>
            </w:r>
            <w:r w:rsidRPr="005F30A6">
              <w:rPr>
                <w:rFonts w:cstheme="minorHAnsi"/>
              </w:rPr>
              <w:t xml:space="preserve"> </w:t>
            </w:r>
          </w:p>
        </w:tc>
        <w:tc>
          <w:tcPr>
            <w:tcW w:w="1436" w:type="dxa"/>
          </w:tcPr>
          <w:p w14:paraId="778BCE5B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497880AE" w14:textId="77777777" w:rsidR="008425A8" w:rsidRPr="005F30A6" w:rsidRDefault="008425A8" w:rsidP="008425A8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48BF24E4" w14:textId="77777777" w:rsidTr="00F12DDB">
        <w:tc>
          <w:tcPr>
            <w:tcW w:w="895" w:type="dxa"/>
            <w:vAlign w:val="center"/>
          </w:tcPr>
          <w:p w14:paraId="642FEC65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D8CC9C4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ielawa – droga powiatowa 1021P</w:t>
            </w:r>
          </w:p>
        </w:tc>
        <w:tc>
          <w:tcPr>
            <w:tcW w:w="1436" w:type="dxa"/>
          </w:tcPr>
          <w:p w14:paraId="3D252D5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5648FA82" w14:textId="77777777" w:rsidR="008425A8" w:rsidRPr="005F30A6" w:rsidRDefault="008425A8" w:rsidP="008425A8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8425A8" w:rsidRPr="005F30A6" w14:paraId="41FC0775" w14:textId="77777777" w:rsidTr="00F12DDB">
        <w:tc>
          <w:tcPr>
            <w:tcW w:w="895" w:type="dxa"/>
            <w:vAlign w:val="center"/>
          </w:tcPr>
          <w:p w14:paraId="67F72C99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076C765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ielawa – droga powiatowa 1021P</w:t>
            </w:r>
          </w:p>
        </w:tc>
        <w:tc>
          <w:tcPr>
            <w:tcW w:w="1436" w:type="dxa"/>
          </w:tcPr>
          <w:p w14:paraId="37CC310E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2F82A4E1" w14:textId="77777777" w:rsidR="008425A8" w:rsidRPr="005F30A6" w:rsidRDefault="008425A8" w:rsidP="008425A8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7BACC885" w14:textId="77777777" w:rsidTr="00F12DDB">
        <w:tc>
          <w:tcPr>
            <w:tcW w:w="895" w:type="dxa"/>
            <w:vAlign w:val="center"/>
          </w:tcPr>
          <w:p w14:paraId="7CB6E46C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0F660A09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Radawnica – droga powiatowa 1021P</w:t>
            </w:r>
          </w:p>
        </w:tc>
        <w:tc>
          <w:tcPr>
            <w:tcW w:w="1436" w:type="dxa"/>
          </w:tcPr>
          <w:p w14:paraId="589BA60D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663E360F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1D0818FF" w14:textId="77777777" w:rsidTr="00F12DDB">
        <w:tc>
          <w:tcPr>
            <w:tcW w:w="895" w:type="dxa"/>
            <w:vAlign w:val="center"/>
          </w:tcPr>
          <w:p w14:paraId="2E9585D0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93B3AD4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Radawnica – droga powiatowa 1021P</w:t>
            </w:r>
          </w:p>
        </w:tc>
        <w:tc>
          <w:tcPr>
            <w:tcW w:w="1436" w:type="dxa"/>
          </w:tcPr>
          <w:p w14:paraId="304CAEAF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08D636FC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7A87AD9A" w14:textId="77777777" w:rsidTr="00F12DDB">
        <w:tc>
          <w:tcPr>
            <w:tcW w:w="895" w:type="dxa"/>
            <w:vAlign w:val="center"/>
          </w:tcPr>
          <w:p w14:paraId="5AB3B1FF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AC068CA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 xml:space="preserve">Radawnica – droga wewnętrzna </w:t>
            </w:r>
            <w:r w:rsidR="00D53013" w:rsidRPr="005F30A6">
              <w:rPr>
                <w:rFonts w:cstheme="minorHAnsi"/>
              </w:rPr>
              <w:t>(</w:t>
            </w:r>
            <w:r w:rsidRPr="005F30A6">
              <w:rPr>
                <w:rFonts w:cstheme="minorHAnsi"/>
              </w:rPr>
              <w:t>przy szkole</w:t>
            </w:r>
            <w:r w:rsidR="00D53013" w:rsidRPr="005F30A6">
              <w:rPr>
                <w:rFonts w:cstheme="minorHAnsi"/>
              </w:rPr>
              <w:t>)</w:t>
            </w:r>
          </w:p>
        </w:tc>
        <w:tc>
          <w:tcPr>
            <w:tcW w:w="1436" w:type="dxa"/>
          </w:tcPr>
          <w:p w14:paraId="0280EF78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276F7928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4A48A01B" w14:textId="77777777" w:rsidTr="00F12DDB">
        <w:tc>
          <w:tcPr>
            <w:tcW w:w="895" w:type="dxa"/>
            <w:vAlign w:val="center"/>
          </w:tcPr>
          <w:p w14:paraId="421BD505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0C80632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Kamień – droga powiatowa 1025P</w:t>
            </w:r>
          </w:p>
        </w:tc>
        <w:tc>
          <w:tcPr>
            <w:tcW w:w="1436" w:type="dxa"/>
          </w:tcPr>
          <w:p w14:paraId="54A27CC9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789A15F0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18D913B0" w14:textId="77777777" w:rsidTr="00F12DDB">
        <w:tc>
          <w:tcPr>
            <w:tcW w:w="895" w:type="dxa"/>
            <w:vAlign w:val="center"/>
          </w:tcPr>
          <w:p w14:paraId="5F3318D4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64C61DE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Józefowo – droga powiatowa 1026P</w:t>
            </w:r>
          </w:p>
        </w:tc>
        <w:tc>
          <w:tcPr>
            <w:tcW w:w="1436" w:type="dxa"/>
          </w:tcPr>
          <w:p w14:paraId="7B536E37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 xml:space="preserve">L </w:t>
            </w:r>
          </w:p>
        </w:tc>
        <w:tc>
          <w:tcPr>
            <w:tcW w:w="1971" w:type="dxa"/>
          </w:tcPr>
          <w:p w14:paraId="4AB83BC0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41D12070" w14:textId="77777777" w:rsidTr="00F12DDB">
        <w:tc>
          <w:tcPr>
            <w:tcW w:w="895" w:type="dxa"/>
            <w:vAlign w:val="center"/>
          </w:tcPr>
          <w:p w14:paraId="5AD4FFBB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8639D00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Józefowo – droga powiatowa 1026P</w:t>
            </w:r>
          </w:p>
        </w:tc>
        <w:tc>
          <w:tcPr>
            <w:tcW w:w="1436" w:type="dxa"/>
          </w:tcPr>
          <w:p w14:paraId="608ACA56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47812E11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1ACF4031" w14:textId="77777777" w:rsidTr="00F12DDB">
        <w:tc>
          <w:tcPr>
            <w:tcW w:w="895" w:type="dxa"/>
            <w:vAlign w:val="center"/>
          </w:tcPr>
          <w:p w14:paraId="0ED62F80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9E8E790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Józefowo – droga gminna wewnętrzna</w:t>
            </w:r>
          </w:p>
        </w:tc>
        <w:tc>
          <w:tcPr>
            <w:tcW w:w="1436" w:type="dxa"/>
          </w:tcPr>
          <w:p w14:paraId="070863A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 xml:space="preserve">P </w:t>
            </w:r>
          </w:p>
        </w:tc>
        <w:tc>
          <w:tcPr>
            <w:tcW w:w="1971" w:type="dxa"/>
          </w:tcPr>
          <w:p w14:paraId="67E36CBB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603517D6" w14:textId="77777777" w:rsidTr="00F12DDB">
        <w:tc>
          <w:tcPr>
            <w:tcW w:w="895" w:type="dxa"/>
            <w:vAlign w:val="center"/>
          </w:tcPr>
          <w:p w14:paraId="1BDE4DC0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A599033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Józefowo – droga powiatowa 1026P</w:t>
            </w:r>
          </w:p>
        </w:tc>
        <w:tc>
          <w:tcPr>
            <w:tcW w:w="1436" w:type="dxa"/>
          </w:tcPr>
          <w:p w14:paraId="18FDB904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58AF82AD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428A6DF7" w14:textId="77777777" w:rsidTr="00F12DDB">
        <w:tc>
          <w:tcPr>
            <w:tcW w:w="895" w:type="dxa"/>
            <w:vAlign w:val="center"/>
          </w:tcPr>
          <w:p w14:paraId="6FE069A5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0F41D748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Franciszkowo – droga powiatowa 1021P</w:t>
            </w:r>
          </w:p>
        </w:tc>
        <w:tc>
          <w:tcPr>
            <w:tcW w:w="1436" w:type="dxa"/>
          </w:tcPr>
          <w:p w14:paraId="6BEC8DD7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6D0A6325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590EC8F3" w14:textId="77777777" w:rsidTr="00F12DDB">
        <w:tc>
          <w:tcPr>
            <w:tcW w:w="895" w:type="dxa"/>
            <w:vAlign w:val="center"/>
          </w:tcPr>
          <w:p w14:paraId="53A96962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253CA779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Franciszkowo – droga powiatowa 1021P</w:t>
            </w:r>
          </w:p>
        </w:tc>
        <w:tc>
          <w:tcPr>
            <w:tcW w:w="1436" w:type="dxa"/>
          </w:tcPr>
          <w:p w14:paraId="22F1A2C1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2AFD78C4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06ED564C" w14:textId="77777777" w:rsidTr="00F12DDB">
        <w:tc>
          <w:tcPr>
            <w:tcW w:w="895" w:type="dxa"/>
            <w:vAlign w:val="center"/>
          </w:tcPr>
          <w:p w14:paraId="273FF2A3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5B4C2151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Franciszkowo – droga powiatowa 1021P</w:t>
            </w:r>
          </w:p>
        </w:tc>
        <w:tc>
          <w:tcPr>
            <w:tcW w:w="1436" w:type="dxa"/>
          </w:tcPr>
          <w:p w14:paraId="12A712EB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2E8D89D4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6602ECAF" w14:textId="77777777" w:rsidTr="00F12DDB">
        <w:tc>
          <w:tcPr>
            <w:tcW w:w="895" w:type="dxa"/>
            <w:vAlign w:val="center"/>
          </w:tcPr>
          <w:p w14:paraId="5A1451A3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588CC49D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Franciszkowo – droga powiatowa 1021P</w:t>
            </w:r>
          </w:p>
        </w:tc>
        <w:tc>
          <w:tcPr>
            <w:tcW w:w="1436" w:type="dxa"/>
          </w:tcPr>
          <w:p w14:paraId="2B5F922E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0C77ABB5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2984328D" w14:textId="77777777" w:rsidTr="00F12DDB">
        <w:tc>
          <w:tcPr>
            <w:tcW w:w="895" w:type="dxa"/>
            <w:vAlign w:val="center"/>
          </w:tcPr>
          <w:p w14:paraId="193EDCAE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BA4B04B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Nowy Dwór– droga powiatowa 1021P</w:t>
            </w:r>
          </w:p>
        </w:tc>
        <w:tc>
          <w:tcPr>
            <w:tcW w:w="1436" w:type="dxa"/>
          </w:tcPr>
          <w:p w14:paraId="180BDFC0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1A938C90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2AF9CB74" w14:textId="77777777" w:rsidTr="00F12DDB">
        <w:tc>
          <w:tcPr>
            <w:tcW w:w="895" w:type="dxa"/>
            <w:vAlign w:val="center"/>
          </w:tcPr>
          <w:p w14:paraId="4F941494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7EE644EF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Nowy Dwór– droga powiatowa 1021P</w:t>
            </w:r>
          </w:p>
        </w:tc>
        <w:tc>
          <w:tcPr>
            <w:tcW w:w="1436" w:type="dxa"/>
          </w:tcPr>
          <w:p w14:paraId="62EF767D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17A18862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1D56F50E" w14:textId="77777777" w:rsidTr="00F12DDB">
        <w:tc>
          <w:tcPr>
            <w:tcW w:w="895" w:type="dxa"/>
            <w:vAlign w:val="center"/>
          </w:tcPr>
          <w:p w14:paraId="4BFEEF4A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0E2ED509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Nowy Dwór– droga powiatowa 1021P</w:t>
            </w:r>
          </w:p>
        </w:tc>
        <w:tc>
          <w:tcPr>
            <w:tcW w:w="1436" w:type="dxa"/>
          </w:tcPr>
          <w:p w14:paraId="35AF6401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249C5ADF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3CBC4F12" w14:textId="77777777" w:rsidTr="00F12DDB">
        <w:tc>
          <w:tcPr>
            <w:tcW w:w="895" w:type="dxa"/>
            <w:vAlign w:val="center"/>
          </w:tcPr>
          <w:p w14:paraId="2C03DDF9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2B6762AA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Nowy Dwór– droga powiatowa 1021P</w:t>
            </w:r>
          </w:p>
        </w:tc>
        <w:tc>
          <w:tcPr>
            <w:tcW w:w="1436" w:type="dxa"/>
          </w:tcPr>
          <w:p w14:paraId="3840D8FE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2AD15BD2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2C3F201B" w14:textId="77777777" w:rsidTr="00F12DDB">
        <w:tc>
          <w:tcPr>
            <w:tcW w:w="895" w:type="dxa"/>
            <w:vAlign w:val="center"/>
          </w:tcPr>
          <w:p w14:paraId="1F323FD4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65C77D22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tare Dzierzążno – droga powiatowa 1029P</w:t>
            </w:r>
          </w:p>
        </w:tc>
        <w:tc>
          <w:tcPr>
            <w:tcW w:w="1436" w:type="dxa"/>
          </w:tcPr>
          <w:p w14:paraId="31186861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106921B7" w14:textId="77777777" w:rsidR="008425A8" w:rsidRPr="005F30A6" w:rsidRDefault="008425A8" w:rsidP="008425A8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715AA9E4" w14:textId="77777777" w:rsidTr="00F12DDB">
        <w:tc>
          <w:tcPr>
            <w:tcW w:w="895" w:type="dxa"/>
            <w:vAlign w:val="center"/>
          </w:tcPr>
          <w:p w14:paraId="0CBF6F3F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271B89A6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tare Dzierzążno – droga powiatowa 1029P</w:t>
            </w:r>
          </w:p>
        </w:tc>
        <w:tc>
          <w:tcPr>
            <w:tcW w:w="1436" w:type="dxa"/>
          </w:tcPr>
          <w:p w14:paraId="667C5CE6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4C04DB37" w14:textId="77777777" w:rsidR="008425A8" w:rsidRPr="005F30A6" w:rsidRDefault="008425A8" w:rsidP="008425A8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31396487" w14:textId="77777777" w:rsidTr="00F12DDB">
        <w:tc>
          <w:tcPr>
            <w:tcW w:w="895" w:type="dxa"/>
            <w:vAlign w:val="center"/>
          </w:tcPr>
          <w:p w14:paraId="3E3472A9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7D1F8758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tawnica– droga powiatowa 1022P</w:t>
            </w:r>
          </w:p>
        </w:tc>
        <w:tc>
          <w:tcPr>
            <w:tcW w:w="1436" w:type="dxa"/>
          </w:tcPr>
          <w:p w14:paraId="3D9845E3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15BDE651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6B0D2C9F" w14:textId="77777777" w:rsidTr="00F12DDB">
        <w:tc>
          <w:tcPr>
            <w:tcW w:w="895" w:type="dxa"/>
            <w:vAlign w:val="center"/>
          </w:tcPr>
          <w:p w14:paraId="01D2643E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7F5C3FCA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tawnica– droga powiatowa 1022P</w:t>
            </w:r>
          </w:p>
        </w:tc>
        <w:tc>
          <w:tcPr>
            <w:tcW w:w="1436" w:type="dxa"/>
          </w:tcPr>
          <w:p w14:paraId="11081B1B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7F048271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59915F10" w14:textId="77777777" w:rsidTr="00F12DDB">
        <w:tc>
          <w:tcPr>
            <w:tcW w:w="895" w:type="dxa"/>
            <w:vAlign w:val="center"/>
          </w:tcPr>
          <w:p w14:paraId="7375CE76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097E8B11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tawnica– droga powiatowa 1022P</w:t>
            </w:r>
          </w:p>
        </w:tc>
        <w:tc>
          <w:tcPr>
            <w:tcW w:w="1436" w:type="dxa"/>
          </w:tcPr>
          <w:p w14:paraId="56A9CAF0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4ADB4921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003D2180" w14:textId="77777777" w:rsidTr="00F12DDB">
        <w:tc>
          <w:tcPr>
            <w:tcW w:w="895" w:type="dxa"/>
            <w:vAlign w:val="center"/>
          </w:tcPr>
          <w:p w14:paraId="38F8CE1E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C081E8E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tawnica– droga powiatowa 1022P</w:t>
            </w:r>
          </w:p>
        </w:tc>
        <w:tc>
          <w:tcPr>
            <w:tcW w:w="1436" w:type="dxa"/>
          </w:tcPr>
          <w:p w14:paraId="1E88F64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075C6FE4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5FC227F6" w14:textId="77777777" w:rsidTr="00F12DDB">
        <w:tc>
          <w:tcPr>
            <w:tcW w:w="895" w:type="dxa"/>
            <w:vAlign w:val="center"/>
          </w:tcPr>
          <w:p w14:paraId="443ACA4C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E6F9231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tawnica – droga wojewódzka 188</w:t>
            </w:r>
          </w:p>
        </w:tc>
        <w:tc>
          <w:tcPr>
            <w:tcW w:w="1436" w:type="dxa"/>
          </w:tcPr>
          <w:p w14:paraId="394815BA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1D7655B1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1048EE45" w14:textId="77777777" w:rsidTr="00C00572">
        <w:tc>
          <w:tcPr>
            <w:tcW w:w="895" w:type="dxa"/>
            <w:vAlign w:val="center"/>
          </w:tcPr>
          <w:p w14:paraId="3683FF34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00E24AE1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tawnica – droga wojewódzka 188</w:t>
            </w:r>
          </w:p>
        </w:tc>
        <w:tc>
          <w:tcPr>
            <w:tcW w:w="1436" w:type="dxa"/>
          </w:tcPr>
          <w:p w14:paraId="045F5D2D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  <w:vAlign w:val="center"/>
          </w:tcPr>
          <w:p w14:paraId="59864D1B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03FD59CD" w14:textId="77777777" w:rsidTr="00C00572">
        <w:tc>
          <w:tcPr>
            <w:tcW w:w="895" w:type="dxa"/>
            <w:vAlign w:val="center"/>
          </w:tcPr>
          <w:p w14:paraId="58E97F0B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10BBA8C2" w14:textId="77777777" w:rsidR="008425A8" w:rsidRPr="005F30A6" w:rsidRDefault="008425A8" w:rsidP="008425A8">
            <w:pPr>
              <w:ind w:left="72"/>
              <w:rPr>
                <w:rFonts w:cstheme="minorHAnsi"/>
              </w:rPr>
            </w:pPr>
            <w:r w:rsidRPr="005F30A6">
              <w:rPr>
                <w:rFonts w:cstheme="minorHAnsi"/>
              </w:rPr>
              <w:t>Płosków – droga wojewódzka 188</w:t>
            </w:r>
          </w:p>
        </w:tc>
        <w:tc>
          <w:tcPr>
            <w:tcW w:w="1436" w:type="dxa"/>
            <w:vAlign w:val="center"/>
          </w:tcPr>
          <w:p w14:paraId="0A45D333" w14:textId="77777777" w:rsidR="008425A8" w:rsidRPr="005F30A6" w:rsidRDefault="008425A8" w:rsidP="008425A8">
            <w:pPr>
              <w:ind w:left="705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  <w:vAlign w:val="center"/>
          </w:tcPr>
          <w:p w14:paraId="33C41243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5081B281" w14:textId="77777777" w:rsidTr="00C00572">
        <w:tc>
          <w:tcPr>
            <w:tcW w:w="895" w:type="dxa"/>
            <w:vAlign w:val="center"/>
          </w:tcPr>
          <w:p w14:paraId="296ACF90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01A982BC" w14:textId="77777777" w:rsidR="008425A8" w:rsidRPr="005F30A6" w:rsidRDefault="008425A8" w:rsidP="008425A8">
            <w:pPr>
              <w:rPr>
                <w:rFonts w:cstheme="minorHAnsi"/>
              </w:rPr>
            </w:pPr>
            <w:r w:rsidRPr="005F30A6">
              <w:rPr>
                <w:rFonts w:cstheme="minorHAnsi"/>
              </w:rPr>
              <w:t xml:space="preserve"> Płosków – droga wojewódzka 188</w:t>
            </w:r>
          </w:p>
        </w:tc>
        <w:tc>
          <w:tcPr>
            <w:tcW w:w="1436" w:type="dxa"/>
            <w:vAlign w:val="center"/>
          </w:tcPr>
          <w:p w14:paraId="5F091B58" w14:textId="77777777" w:rsidR="008425A8" w:rsidRPr="005F30A6" w:rsidRDefault="008425A8" w:rsidP="008425A8">
            <w:pPr>
              <w:ind w:left="705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  <w:vAlign w:val="center"/>
          </w:tcPr>
          <w:p w14:paraId="7B6AEFE2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01AE47F6" w14:textId="77777777" w:rsidTr="00F12DDB">
        <w:tc>
          <w:tcPr>
            <w:tcW w:w="895" w:type="dxa"/>
            <w:vAlign w:val="center"/>
          </w:tcPr>
          <w:p w14:paraId="1AA9CD04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7F2AD73C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Górzna – droga wojewódzka 189</w:t>
            </w:r>
          </w:p>
        </w:tc>
        <w:tc>
          <w:tcPr>
            <w:tcW w:w="1436" w:type="dxa"/>
          </w:tcPr>
          <w:p w14:paraId="29900F43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16A63790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56092710" w14:textId="77777777" w:rsidTr="00F12DDB">
        <w:tc>
          <w:tcPr>
            <w:tcW w:w="895" w:type="dxa"/>
            <w:vAlign w:val="center"/>
          </w:tcPr>
          <w:p w14:paraId="160B6822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EA6A9EF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Górzna – droga wojewódzka 189</w:t>
            </w:r>
          </w:p>
        </w:tc>
        <w:tc>
          <w:tcPr>
            <w:tcW w:w="1436" w:type="dxa"/>
          </w:tcPr>
          <w:p w14:paraId="6AD20E89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1784A05F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617C0D69" w14:textId="77777777" w:rsidTr="00AC70C8">
        <w:tc>
          <w:tcPr>
            <w:tcW w:w="895" w:type="dxa"/>
            <w:vAlign w:val="center"/>
          </w:tcPr>
          <w:p w14:paraId="382C86C0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1F3A49D8" w14:textId="77777777" w:rsidR="008425A8" w:rsidRPr="005F30A6" w:rsidRDefault="008425A8" w:rsidP="008425A8">
            <w:pPr>
              <w:ind w:left="72"/>
              <w:rPr>
                <w:rFonts w:cstheme="minorHAnsi"/>
              </w:rPr>
            </w:pPr>
            <w:r w:rsidRPr="005F30A6">
              <w:rPr>
                <w:rFonts w:cstheme="minorHAnsi"/>
              </w:rPr>
              <w:t>Pieczyn – droga wojewódzka 189</w:t>
            </w:r>
          </w:p>
        </w:tc>
        <w:tc>
          <w:tcPr>
            <w:tcW w:w="1436" w:type="dxa"/>
            <w:vAlign w:val="center"/>
          </w:tcPr>
          <w:p w14:paraId="1A2FB1FF" w14:textId="77777777" w:rsidR="008425A8" w:rsidRPr="005F30A6" w:rsidRDefault="008425A8" w:rsidP="008425A8">
            <w:pPr>
              <w:ind w:left="705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  <w:vAlign w:val="center"/>
          </w:tcPr>
          <w:p w14:paraId="32CC44E7" w14:textId="77777777" w:rsidR="008425A8" w:rsidRPr="005F30A6" w:rsidRDefault="008425A8" w:rsidP="008425A8">
            <w:pPr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4387167F" w14:textId="77777777" w:rsidTr="00AC70C8">
        <w:tc>
          <w:tcPr>
            <w:tcW w:w="895" w:type="dxa"/>
            <w:vAlign w:val="center"/>
          </w:tcPr>
          <w:p w14:paraId="6F1B5786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06F99C7B" w14:textId="77777777" w:rsidR="008425A8" w:rsidRPr="005F30A6" w:rsidRDefault="008425A8" w:rsidP="008425A8">
            <w:pPr>
              <w:ind w:left="72"/>
              <w:rPr>
                <w:rFonts w:cstheme="minorHAnsi"/>
              </w:rPr>
            </w:pPr>
            <w:r w:rsidRPr="005F30A6">
              <w:rPr>
                <w:rFonts w:cstheme="minorHAnsi"/>
              </w:rPr>
              <w:t>Pieczyn – droga wojewódzka 189</w:t>
            </w:r>
          </w:p>
        </w:tc>
        <w:tc>
          <w:tcPr>
            <w:tcW w:w="1436" w:type="dxa"/>
          </w:tcPr>
          <w:p w14:paraId="30F4C44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391A5DA3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5B0E93EB" w14:textId="77777777" w:rsidTr="00F12DDB">
        <w:tc>
          <w:tcPr>
            <w:tcW w:w="895" w:type="dxa"/>
            <w:vAlign w:val="center"/>
          </w:tcPr>
          <w:p w14:paraId="3076EFA3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5DD41076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Nowiny– droga wojewódzka 189</w:t>
            </w:r>
          </w:p>
        </w:tc>
        <w:tc>
          <w:tcPr>
            <w:tcW w:w="1436" w:type="dxa"/>
          </w:tcPr>
          <w:p w14:paraId="2B886D50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2BD665DD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8425A8" w:rsidRPr="005F30A6" w14:paraId="78D6111B" w14:textId="77777777" w:rsidTr="00F12DDB">
        <w:tc>
          <w:tcPr>
            <w:tcW w:w="895" w:type="dxa"/>
            <w:vAlign w:val="center"/>
          </w:tcPr>
          <w:p w14:paraId="594D86E5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0E3CE7F2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Nowiny– droga wojewódzka 189</w:t>
            </w:r>
          </w:p>
        </w:tc>
        <w:tc>
          <w:tcPr>
            <w:tcW w:w="1436" w:type="dxa"/>
          </w:tcPr>
          <w:p w14:paraId="519ADFD7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3D8A2C66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8425A8" w:rsidRPr="005F30A6" w14:paraId="1C0544A2" w14:textId="77777777" w:rsidTr="00F12DDB">
        <w:tc>
          <w:tcPr>
            <w:tcW w:w="895" w:type="dxa"/>
            <w:vAlign w:val="center"/>
          </w:tcPr>
          <w:p w14:paraId="475B20A9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0E00C3F2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Zalesie – droga powiatowa 1042P</w:t>
            </w:r>
          </w:p>
        </w:tc>
        <w:tc>
          <w:tcPr>
            <w:tcW w:w="1436" w:type="dxa"/>
          </w:tcPr>
          <w:p w14:paraId="4E69D881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4DA3B28A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3A93283B" w14:textId="77777777" w:rsidTr="00F12DDB">
        <w:tc>
          <w:tcPr>
            <w:tcW w:w="895" w:type="dxa"/>
            <w:vAlign w:val="center"/>
          </w:tcPr>
          <w:p w14:paraId="1126AEEE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4119D28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Zalesie – droga powiatowa 1042P</w:t>
            </w:r>
          </w:p>
        </w:tc>
        <w:tc>
          <w:tcPr>
            <w:tcW w:w="1436" w:type="dxa"/>
          </w:tcPr>
          <w:p w14:paraId="02C6BFF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1DBEC4DE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8425A8" w:rsidRPr="005F30A6" w14:paraId="07DFFDC8" w14:textId="77777777" w:rsidTr="00F12DDB">
        <w:tc>
          <w:tcPr>
            <w:tcW w:w="895" w:type="dxa"/>
            <w:vAlign w:val="center"/>
          </w:tcPr>
          <w:p w14:paraId="3A7B3707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23FAC7FC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Zalesie – droga powiatowa 1042P</w:t>
            </w:r>
          </w:p>
        </w:tc>
        <w:tc>
          <w:tcPr>
            <w:tcW w:w="1436" w:type="dxa"/>
          </w:tcPr>
          <w:p w14:paraId="66D6CA1D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5914A3E2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330AE598" w14:textId="77777777" w:rsidTr="00F12DDB">
        <w:tc>
          <w:tcPr>
            <w:tcW w:w="895" w:type="dxa"/>
            <w:vAlign w:val="center"/>
          </w:tcPr>
          <w:p w14:paraId="37178B9E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D53FB73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Zalesie – droga powiatowa 1042P</w:t>
            </w:r>
          </w:p>
        </w:tc>
        <w:tc>
          <w:tcPr>
            <w:tcW w:w="1436" w:type="dxa"/>
          </w:tcPr>
          <w:p w14:paraId="39E2367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364FEB84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1F19E5E7" w14:textId="77777777" w:rsidTr="00F12DDB">
        <w:tc>
          <w:tcPr>
            <w:tcW w:w="895" w:type="dxa"/>
            <w:vAlign w:val="center"/>
          </w:tcPr>
          <w:p w14:paraId="4416CC5D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9AAE4F3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ieczynek – droga powiatowa 1042P</w:t>
            </w:r>
          </w:p>
        </w:tc>
        <w:tc>
          <w:tcPr>
            <w:tcW w:w="1436" w:type="dxa"/>
          </w:tcPr>
          <w:p w14:paraId="6C1E1DF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5A703E7B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8425A8" w:rsidRPr="005F30A6" w14:paraId="3DA019DF" w14:textId="77777777" w:rsidTr="00F12DDB">
        <w:tc>
          <w:tcPr>
            <w:tcW w:w="895" w:type="dxa"/>
            <w:vAlign w:val="center"/>
          </w:tcPr>
          <w:p w14:paraId="3F959401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685BAFF8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ieczynek – droga powiatowa 1042P</w:t>
            </w:r>
          </w:p>
        </w:tc>
        <w:tc>
          <w:tcPr>
            <w:tcW w:w="1436" w:type="dxa"/>
          </w:tcPr>
          <w:p w14:paraId="207AB37C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1E444F3A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4D66ABDD" w14:textId="77777777" w:rsidTr="00F12DDB">
        <w:tc>
          <w:tcPr>
            <w:tcW w:w="895" w:type="dxa"/>
            <w:vAlign w:val="center"/>
          </w:tcPr>
          <w:p w14:paraId="420D4386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1E43869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ieczynek – droga gminna 106021P</w:t>
            </w:r>
          </w:p>
        </w:tc>
        <w:tc>
          <w:tcPr>
            <w:tcW w:w="1436" w:type="dxa"/>
          </w:tcPr>
          <w:p w14:paraId="7B54C79E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7E7AF06E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5BFBAF48" w14:textId="77777777" w:rsidTr="00F12DDB">
        <w:tc>
          <w:tcPr>
            <w:tcW w:w="895" w:type="dxa"/>
            <w:vAlign w:val="center"/>
          </w:tcPr>
          <w:p w14:paraId="76DC1985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74CBF428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lękwit – droga wojewódzka 189</w:t>
            </w:r>
          </w:p>
        </w:tc>
        <w:tc>
          <w:tcPr>
            <w:tcW w:w="1436" w:type="dxa"/>
          </w:tcPr>
          <w:p w14:paraId="4F6291A6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137A7588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685E4883" w14:textId="77777777" w:rsidTr="00F12DDB">
        <w:tc>
          <w:tcPr>
            <w:tcW w:w="895" w:type="dxa"/>
            <w:vAlign w:val="center"/>
          </w:tcPr>
          <w:p w14:paraId="618044EE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0E14E42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lękwit – droga wojewódzka 189</w:t>
            </w:r>
          </w:p>
        </w:tc>
        <w:tc>
          <w:tcPr>
            <w:tcW w:w="1436" w:type="dxa"/>
          </w:tcPr>
          <w:p w14:paraId="2E83EDC1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1644CC4C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5B48279D" w14:textId="77777777" w:rsidTr="00F12DDB">
        <w:tc>
          <w:tcPr>
            <w:tcW w:w="895" w:type="dxa"/>
            <w:vAlign w:val="center"/>
          </w:tcPr>
          <w:p w14:paraId="0410BFAE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19633E1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lękwit– droga wojewódzka 188</w:t>
            </w:r>
          </w:p>
        </w:tc>
        <w:tc>
          <w:tcPr>
            <w:tcW w:w="1436" w:type="dxa"/>
          </w:tcPr>
          <w:p w14:paraId="4A51050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213A7932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4CBE6466" w14:textId="77777777" w:rsidTr="00F12DDB">
        <w:tc>
          <w:tcPr>
            <w:tcW w:w="895" w:type="dxa"/>
            <w:vAlign w:val="center"/>
          </w:tcPr>
          <w:p w14:paraId="7A249191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67F15837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lękwit– droga wojewódzka 188</w:t>
            </w:r>
          </w:p>
        </w:tc>
        <w:tc>
          <w:tcPr>
            <w:tcW w:w="1436" w:type="dxa"/>
          </w:tcPr>
          <w:p w14:paraId="30D22F97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0A788621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0B03AF08" w14:textId="77777777" w:rsidTr="00F12DDB">
        <w:tc>
          <w:tcPr>
            <w:tcW w:w="895" w:type="dxa"/>
            <w:vAlign w:val="center"/>
          </w:tcPr>
          <w:p w14:paraId="3F1E70AD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0DD56B9A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Klukowo – droga wojewódzka 188</w:t>
            </w:r>
          </w:p>
        </w:tc>
        <w:tc>
          <w:tcPr>
            <w:tcW w:w="1436" w:type="dxa"/>
          </w:tcPr>
          <w:p w14:paraId="4F8DA2C0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07A9753F" w14:textId="77777777" w:rsidR="008425A8" w:rsidRPr="005F30A6" w:rsidRDefault="008425A8" w:rsidP="008425A8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3AECEEE8" w14:textId="77777777" w:rsidTr="00F12DDB">
        <w:tc>
          <w:tcPr>
            <w:tcW w:w="895" w:type="dxa"/>
            <w:vAlign w:val="center"/>
          </w:tcPr>
          <w:p w14:paraId="275E81C7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6FA567C9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Klukowo – droga wojewódzka 188</w:t>
            </w:r>
          </w:p>
        </w:tc>
        <w:tc>
          <w:tcPr>
            <w:tcW w:w="1436" w:type="dxa"/>
          </w:tcPr>
          <w:p w14:paraId="378B8893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7F03414C" w14:textId="77777777" w:rsidR="008425A8" w:rsidRPr="005F30A6" w:rsidRDefault="008425A8" w:rsidP="008425A8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3D45FEEE" w14:textId="77777777" w:rsidTr="00F12DDB">
        <w:tc>
          <w:tcPr>
            <w:tcW w:w="895" w:type="dxa"/>
            <w:vAlign w:val="center"/>
          </w:tcPr>
          <w:p w14:paraId="2E95FC25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AF6E451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Klukowo – droga gminna wewnętrzna</w:t>
            </w:r>
          </w:p>
        </w:tc>
        <w:tc>
          <w:tcPr>
            <w:tcW w:w="1436" w:type="dxa"/>
          </w:tcPr>
          <w:p w14:paraId="7CA1DF33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68FC9751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122DF7AF" w14:textId="77777777" w:rsidTr="00F12DDB">
        <w:tc>
          <w:tcPr>
            <w:tcW w:w="895" w:type="dxa"/>
            <w:vAlign w:val="center"/>
          </w:tcPr>
          <w:p w14:paraId="4151B7A5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76FEFDD8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Święta – droga powiatowa (osiedle) 1050P</w:t>
            </w:r>
          </w:p>
        </w:tc>
        <w:tc>
          <w:tcPr>
            <w:tcW w:w="1436" w:type="dxa"/>
          </w:tcPr>
          <w:p w14:paraId="2F5D3D8F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 xml:space="preserve">L </w:t>
            </w:r>
          </w:p>
        </w:tc>
        <w:tc>
          <w:tcPr>
            <w:tcW w:w="1971" w:type="dxa"/>
          </w:tcPr>
          <w:p w14:paraId="270F549E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5270F20C" w14:textId="77777777" w:rsidTr="00F12DDB">
        <w:tc>
          <w:tcPr>
            <w:tcW w:w="895" w:type="dxa"/>
            <w:vAlign w:val="center"/>
          </w:tcPr>
          <w:p w14:paraId="0883B697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000734E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Święta – droga powiatowa 1050P</w:t>
            </w:r>
          </w:p>
        </w:tc>
        <w:tc>
          <w:tcPr>
            <w:tcW w:w="1436" w:type="dxa"/>
          </w:tcPr>
          <w:p w14:paraId="6C5456DE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7A957330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6D7C6C6F" w14:textId="77777777" w:rsidTr="00F12DDB">
        <w:tc>
          <w:tcPr>
            <w:tcW w:w="895" w:type="dxa"/>
            <w:vAlign w:val="center"/>
          </w:tcPr>
          <w:p w14:paraId="520288B4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6435322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Święta – droga powiatowa 1050P</w:t>
            </w:r>
          </w:p>
        </w:tc>
        <w:tc>
          <w:tcPr>
            <w:tcW w:w="1436" w:type="dxa"/>
          </w:tcPr>
          <w:p w14:paraId="1FD90EDA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651B9051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772AC671" w14:textId="77777777" w:rsidTr="00F12DDB">
        <w:tc>
          <w:tcPr>
            <w:tcW w:w="895" w:type="dxa"/>
            <w:vAlign w:val="center"/>
          </w:tcPr>
          <w:p w14:paraId="5958C593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DA07DEE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Święta – droga wewnętrzna (przy szkole)</w:t>
            </w:r>
          </w:p>
        </w:tc>
        <w:tc>
          <w:tcPr>
            <w:tcW w:w="1436" w:type="dxa"/>
          </w:tcPr>
          <w:p w14:paraId="510BF20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52508C7F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25CD4615" w14:textId="77777777" w:rsidTr="00F12DDB">
        <w:tc>
          <w:tcPr>
            <w:tcW w:w="895" w:type="dxa"/>
            <w:vAlign w:val="center"/>
          </w:tcPr>
          <w:p w14:paraId="3F0BC2E1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14005E2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Nowa Święta – droga powiatowa 1051P</w:t>
            </w:r>
          </w:p>
        </w:tc>
        <w:tc>
          <w:tcPr>
            <w:tcW w:w="1436" w:type="dxa"/>
          </w:tcPr>
          <w:p w14:paraId="502E8844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242E7863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37F6B3DE" w14:textId="77777777" w:rsidTr="00F12DDB">
        <w:tc>
          <w:tcPr>
            <w:tcW w:w="895" w:type="dxa"/>
            <w:vAlign w:val="center"/>
          </w:tcPr>
          <w:p w14:paraId="4F065E7B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2638022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Nowa Święta – droga powiatowa 1051P</w:t>
            </w:r>
          </w:p>
        </w:tc>
        <w:tc>
          <w:tcPr>
            <w:tcW w:w="1436" w:type="dxa"/>
          </w:tcPr>
          <w:p w14:paraId="7E375DF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2D1C7664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EF6DCF" w:rsidRPr="005F30A6" w14:paraId="17B14931" w14:textId="77777777" w:rsidTr="00F12DDB">
        <w:tc>
          <w:tcPr>
            <w:tcW w:w="895" w:type="dxa"/>
            <w:vAlign w:val="center"/>
          </w:tcPr>
          <w:p w14:paraId="0E5F27D0" w14:textId="77777777" w:rsidR="00EF6DCF" w:rsidRPr="005F30A6" w:rsidRDefault="00EF6DCF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73871A12" w14:textId="77777777" w:rsidR="00EF6DCF" w:rsidRPr="005F30A6" w:rsidRDefault="00EF6DCF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Wąsosz</w:t>
            </w:r>
            <w:r w:rsidR="000019AC" w:rsidRPr="005F30A6">
              <w:rPr>
                <w:rFonts w:cstheme="minorHAnsi"/>
              </w:rPr>
              <w:t xml:space="preserve"> – droga gminna 106023 P</w:t>
            </w:r>
          </w:p>
        </w:tc>
        <w:tc>
          <w:tcPr>
            <w:tcW w:w="1436" w:type="dxa"/>
          </w:tcPr>
          <w:p w14:paraId="210017A2" w14:textId="77777777" w:rsidR="00EF6DCF" w:rsidRPr="005F30A6" w:rsidRDefault="00EF6DCF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1B975554" w14:textId="77777777" w:rsidR="00EF6DCF" w:rsidRPr="005F30A6" w:rsidRDefault="00EF6DCF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17929D74" w14:textId="77777777" w:rsidTr="00F12DDB">
        <w:tc>
          <w:tcPr>
            <w:tcW w:w="895" w:type="dxa"/>
            <w:vAlign w:val="center"/>
          </w:tcPr>
          <w:p w14:paraId="07518FD5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5F07863D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Kleszczyna – droga powiatowa</w:t>
            </w:r>
            <w:r w:rsidR="000019AC" w:rsidRPr="005F30A6">
              <w:rPr>
                <w:rFonts w:cstheme="minorHAnsi"/>
              </w:rPr>
              <w:t xml:space="preserve"> 1052 P</w:t>
            </w:r>
          </w:p>
        </w:tc>
        <w:tc>
          <w:tcPr>
            <w:tcW w:w="1436" w:type="dxa"/>
          </w:tcPr>
          <w:p w14:paraId="3EB5C447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5E37A3C5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7D088E61" w14:textId="77777777" w:rsidTr="00F12DDB">
        <w:tc>
          <w:tcPr>
            <w:tcW w:w="895" w:type="dxa"/>
            <w:vAlign w:val="center"/>
          </w:tcPr>
          <w:p w14:paraId="6EAF194B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E6A4E40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kic – droga powiatowa 1050P</w:t>
            </w:r>
          </w:p>
        </w:tc>
        <w:tc>
          <w:tcPr>
            <w:tcW w:w="1436" w:type="dxa"/>
          </w:tcPr>
          <w:p w14:paraId="5F48DEC4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0996E62A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0237CEBD" w14:textId="77777777" w:rsidTr="00F12DDB">
        <w:tc>
          <w:tcPr>
            <w:tcW w:w="895" w:type="dxa"/>
            <w:vAlign w:val="center"/>
          </w:tcPr>
          <w:p w14:paraId="4C4B1720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77C2F213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kic – droga wewnętrzna</w:t>
            </w:r>
          </w:p>
        </w:tc>
        <w:tc>
          <w:tcPr>
            <w:tcW w:w="1436" w:type="dxa"/>
          </w:tcPr>
          <w:p w14:paraId="0CCDBFBD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4C415A73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495F9AD3" w14:textId="77777777" w:rsidTr="00F12DDB">
        <w:tc>
          <w:tcPr>
            <w:tcW w:w="895" w:type="dxa"/>
            <w:vAlign w:val="center"/>
          </w:tcPr>
          <w:p w14:paraId="3202DDC9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303398C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kic – droga gminna 106125P</w:t>
            </w:r>
          </w:p>
        </w:tc>
        <w:tc>
          <w:tcPr>
            <w:tcW w:w="1436" w:type="dxa"/>
          </w:tcPr>
          <w:p w14:paraId="1DC36BF4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6D113D0A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1C365F67" w14:textId="77777777" w:rsidTr="00F12DDB">
        <w:tc>
          <w:tcPr>
            <w:tcW w:w="895" w:type="dxa"/>
            <w:vAlign w:val="center"/>
          </w:tcPr>
          <w:p w14:paraId="73C36398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29D0C158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kic – droga gminna 106125P</w:t>
            </w:r>
          </w:p>
        </w:tc>
        <w:tc>
          <w:tcPr>
            <w:tcW w:w="1436" w:type="dxa"/>
          </w:tcPr>
          <w:p w14:paraId="48962203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42A3AD26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5D166C32" w14:textId="77777777" w:rsidTr="00F12DDB">
        <w:tc>
          <w:tcPr>
            <w:tcW w:w="895" w:type="dxa"/>
            <w:vAlign w:val="center"/>
          </w:tcPr>
          <w:p w14:paraId="6CF6A8AA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DB16F14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Rudna – droga powiatowa1038P</w:t>
            </w:r>
          </w:p>
        </w:tc>
        <w:tc>
          <w:tcPr>
            <w:tcW w:w="1436" w:type="dxa"/>
          </w:tcPr>
          <w:p w14:paraId="2AFF2CB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1A62D873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58788801" w14:textId="77777777" w:rsidTr="00F12DDB">
        <w:tc>
          <w:tcPr>
            <w:tcW w:w="895" w:type="dxa"/>
            <w:vAlign w:val="center"/>
          </w:tcPr>
          <w:p w14:paraId="4041B1C0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34CE8B2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Rudna – droga powiatowa1038P</w:t>
            </w:r>
          </w:p>
        </w:tc>
        <w:tc>
          <w:tcPr>
            <w:tcW w:w="1436" w:type="dxa"/>
          </w:tcPr>
          <w:p w14:paraId="2887B541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7941481D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EF6DCF" w:rsidRPr="005F30A6" w14:paraId="2FAB49E7" w14:textId="77777777" w:rsidTr="00F12DDB">
        <w:tc>
          <w:tcPr>
            <w:tcW w:w="895" w:type="dxa"/>
            <w:vAlign w:val="center"/>
          </w:tcPr>
          <w:p w14:paraId="230677CA" w14:textId="77777777" w:rsidR="00EF6DCF" w:rsidRPr="005F30A6" w:rsidRDefault="00EF6DCF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A2E49AA" w14:textId="77777777" w:rsidR="00EF6DCF" w:rsidRPr="005F30A6" w:rsidRDefault="00EF6DCF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Rudna – droga powiatowa1038P</w:t>
            </w:r>
          </w:p>
        </w:tc>
        <w:tc>
          <w:tcPr>
            <w:tcW w:w="1436" w:type="dxa"/>
          </w:tcPr>
          <w:p w14:paraId="6CCCCAF5" w14:textId="77777777" w:rsidR="00EF6DCF" w:rsidRPr="005F30A6" w:rsidRDefault="00EF6DCF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07930ECC" w14:textId="77777777" w:rsidR="00EF6DCF" w:rsidRPr="005F30A6" w:rsidRDefault="00EF6DCF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EF6DCF" w:rsidRPr="005F30A6" w14:paraId="6DF038F3" w14:textId="77777777" w:rsidTr="00F12DDB">
        <w:tc>
          <w:tcPr>
            <w:tcW w:w="895" w:type="dxa"/>
            <w:vAlign w:val="center"/>
          </w:tcPr>
          <w:p w14:paraId="593EF9AF" w14:textId="77777777" w:rsidR="00EF6DCF" w:rsidRPr="005F30A6" w:rsidRDefault="00EF6DCF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5FFD9573" w14:textId="77777777" w:rsidR="00EF6DCF" w:rsidRPr="005F30A6" w:rsidRDefault="00EF6DCF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Rudna – droga powiatowa1038P</w:t>
            </w:r>
          </w:p>
        </w:tc>
        <w:tc>
          <w:tcPr>
            <w:tcW w:w="1436" w:type="dxa"/>
          </w:tcPr>
          <w:p w14:paraId="1E5B45AE" w14:textId="77777777" w:rsidR="00EF6DCF" w:rsidRPr="005F30A6" w:rsidRDefault="00EF6DCF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2E8CE314" w14:textId="77777777" w:rsidR="00EF6DCF" w:rsidRPr="005F30A6" w:rsidRDefault="00EF6DCF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0CE1801E" w14:textId="77777777" w:rsidTr="00F12DDB">
        <w:tc>
          <w:tcPr>
            <w:tcW w:w="895" w:type="dxa"/>
            <w:vAlign w:val="center"/>
          </w:tcPr>
          <w:p w14:paraId="33C5B571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2CE90EF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Rudna– droga powiatowa 1028P</w:t>
            </w:r>
          </w:p>
        </w:tc>
        <w:tc>
          <w:tcPr>
            <w:tcW w:w="1436" w:type="dxa"/>
          </w:tcPr>
          <w:p w14:paraId="099AF559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18C3069D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34A83DD0" w14:textId="77777777" w:rsidTr="00F12DDB">
        <w:tc>
          <w:tcPr>
            <w:tcW w:w="895" w:type="dxa"/>
            <w:vAlign w:val="center"/>
          </w:tcPr>
          <w:p w14:paraId="41FCB286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6599E4B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Rudna– droga powiatowa 1028P</w:t>
            </w:r>
          </w:p>
        </w:tc>
        <w:tc>
          <w:tcPr>
            <w:tcW w:w="1436" w:type="dxa"/>
          </w:tcPr>
          <w:p w14:paraId="071A4E09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173057E2" w14:textId="7FD3A44D" w:rsidR="008425A8" w:rsidRPr="005F30A6" w:rsidRDefault="002D708B" w:rsidP="008425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ata metalowa</w:t>
            </w:r>
          </w:p>
        </w:tc>
      </w:tr>
      <w:tr w:rsidR="008425A8" w:rsidRPr="005F30A6" w14:paraId="0A420681" w14:textId="77777777" w:rsidTr="00F12DDB">
        <w:tc>
          <w:tcPr>
            <w:tcW w:w="895" w:type="dxa"/>
            <w:vAlign w:val="center"/>
          </w:tcPr>
          <w:p w14:paraId="35581DB2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077F3EF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ławianówko – droga gminna106029P</w:t>
            </w:r>
          </w:p>
        </w:tc>
        <w:tc>
          <w:tcPr>
            <w:tcW w:w="1436" w:type="dxa"/>
          </w:tcPr>
          <w:p w14:paraId="64D5C920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7891BE64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13F2E6D3" w14:textId="77777777" w:rsidTr="00F12DDB">
        <w:tc>
          <w:tcPr>
            <w:tcW w:w="895" w:type="dxa"/>
            <w:vAlign w:val="center"/>
          </w:tcPr>
          <w:p w14:paraId="2200463A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7F92DDDB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Kaczochy – droga powiatowa 1050P</w:t>
            </w:r>
          </w:p>
        </w:tc>
        <w:tc>
          <w:tcPr>
            <w:tcW w:w="1436" w:type="dxa"/>
          </w:tcPr>
          <w:p w14:paraId="40562301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4389AE5C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8425A8" w:rsidRPr="005F30A6" w14:paraId="0B939A1A" w14:textId="77777777" w:rsidTr="00F12DDB">
        <w:tc>
          <w:tcPr>
            <w:tcW w:w="895" w:type="dxa"/>
            <w:vAlign w:val="center"/>
          </w:tcPr>
          <w:p w14:paraId="688DF99A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29AD77B1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Kaczochy – droga powiatowa 1050P</w:t>
            </w:r>
          </w:p>
        </w:tc>
        <w:tc>
          <w:tcPr>
            <w:tcW w:w="1436" w:type="dxa"/>
          </w:tcPr>
          <w:p w14:paraId="7ED5869B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6099E92F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2B8EEE6E" w14:textId="77777777" w:rsidTr="00F12DDB">
        <w:tc>
          <w:tcPr>
            <w:tcW w:w="895" w:type="dxa"/>
            <w:vAlign w:val="center"/>
          </w:tcPr>
          <w:p w14:paraId="388B8BBF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5C7CEFFB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untowo– droga powiatowa 1050P</w:t>
            </w:r>
          </w:p>
        </w:tc>
        <w:tc>
          <w:tcPr>
            <w:tcW w:w="1436" w:type="dxa"/>
          </w:tcPr>
          <w:p w14:paraId="400F68F8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2A3AC471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8425A8" w:rsidRPr="005F30A6" w14:paraId="64531323" w14:textId="77777777" w:rsidTr="00F12DDB">
        <w:tc>
          <w:tcPr>
            <w:tcW w:w="895" w:type="dxa"/>
            <w:vAlign w:val="center"/>
          </w:tcPr>
          <w:p w14:paraId="255DC176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8D39AFF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untowo– droga powiatowa 1050P</w:t>
            </w:r>
          </w:p>
        </w:tc>
        <w:tc>
          <w:tcPr>
            <w:tcW w:w="1436" w:type="dxa"/>
          </w:tcPr>
          <w:p w14:paraId="08EDD4EC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270E22A0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0A0515E9" w14:textId="77777777" w:rsidTr="00F12DDB">
        <w:tc>
          <w:tcPr>
            <w:tcW w:w="895" w:type="dxa"/>
            <w:vAlign w:val="center"/>
          </w:tcPr>
          <w:p w14:paraId="62121CB3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6BE3E9F3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untowo– droga powiatowa 1050P</w:t>
            </w:r>
          </w:p>
        </w:tc>
        <w:tc>
          <w:tcPr>
            <w:tcW w:w="1436" w:type="dxa"/>
          </w:tcPr>
          <w:p w14:paraId="2192F0D6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1D2E0867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8425A8" w:rsidRPr="005F30A6" w14:paraId="798D896C" w14:textId="77777777" w:rsidTr="00F12DDB">
        <w:tc>
          <w:tcPr>
            <w:tcW w:w="895" w:type="dxa"/>
            <w:vAlign w:val="center"/>
          </w:tcPr>
          <w:p w14:paraId="002651DB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591EF99A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untowo– droga powiatowa 1050P</w:t>
            </w:r>
          </w:p>
        </w:tc>
        <w:tc>
          <w:tcPr>
            <w:tcW w:w="1436" w:type="dxa"/>
          </w:tcPr>
          <w:p w14:paraId="145A67E2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6B501048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1D460D" w:rsidRPr="005F30A6" w14:paraId="48FD82E4" w14:textId="77777777" w:rsidTr="00F12DDB">
        <w:tc>
          <w:tcPr>
            <w:tcW w:w="895" w:type="dxa"/>
            <w:vAlign w:val="center"/>
          </w:tcPr>
          <w:p w14:paraId="45DDEA65" w14:textId="77777777" w:rsidR="001D460D" w:rsidRPr="005F30A6" w:rsidRDefault="001D460D" w:rsidP="001D460D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6D760FC3" w14:textId="77777777" w:rsidR="001D460D" w:rsidRPr="005F30A6" w:rsidRDefault="001D460D" w:rsidP="001D460D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ławianowo – droga powiatowa 1050P (przy szkole)</w:t>
            </w:r>
          </w:p>
        </w:tc>
        <w:tc>
          <w:tcPr>
            <w:tcW w:w="1436" w:type="dxa"/>
          </w:tcPr>
          <w:p w14:paraId="65479B55" w14:textId="77777777" w:rsidR="001D460D" w:rsidRPr="005F30A6" w:rsidRDefault="001D460D" w:rsidP="001D460D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071EF083" w14:textId="77777777" w:rsidR="001D460D" w:rsidRPr="005F30A6" w:rsidRDefault="001D460D" w:rsidP="001D460D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1D460D" w:rsidRPr="005F30A6" w14:paraId="2CC3ED67" w14:textId="77777777" w:rsidTr="00F12DDB">
        <w:tc>
          <w:tcPr>
            <w:tcW w:w="895" w:type="dxa"/>
            <w:vAlign w:val="center"/>
          </w:tcPr>
          <w:p w14:paraId="40935299" w14:textId="77777777" w:rsidR="001D460D" w:rsidRPr="005F30A6" w:rsidRDefault="001D460D" w:rsidP="001D460D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6ED49564" w14:textId="77777777" w:rsidR="001D460D" w:rsidRPr="005F30A6" w:rsidRDefault="001D460D" w:rsidP="001D460D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ławianowo – droga powiatowa 1050P</w:t>
            </w:r>
          </w:p>
        </w:tc>
        <w:tc>
          <w:tcPr>
            <w:tcW w:w="1436" w:type="dxa"/>
          </w:tcPr>
          <w:p w14:paraId="6C74070D" w14:textId="77777777" w:rsidR="001D460D" w:rsidRPr="005F30A6" w:rsidRDefault="001D460D" w:rsidP="001D460D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3A3F62F4" w14:textId="77777777" w:rsidR="001D460D" w:rsidRPr="005F30A6" w:rsidRDefault="001D460D" w:rsidP="001D460D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1D460D" w:rsidRPr="005F30A6" w14:paraId="5BF65995" w14:textId="77777777" w:rsidTr="00F12DDB">
        <w:tc>
          <w:tcPr>
            <w:tcW w:w="895" w:type="dxa"/>
            <w:vAlign w:val="center"/>
          </w:tcPr>
          <w:p w14:paraId="73775C2F" w14:textId="77777777" w:rsidR="001D460D" w:rsidRPr="005F30A6" w:rsidRDefault="001D460D" w:rsidP="001D460D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5187A20" w14:textId="77777777" w:rsidR="001D460D" w:rsidRPr="005F30A6" w:rsidRDefault="001D460D" w:rsidP="001D460D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ługowo – droga powiatowa 1055P</w:t>
            </w:r>
          </w:p>
        </w:tc>
        <w:tc>
          <w:tcPr>
            <w:tcW w:w="1436" w:type="dxa"/>
          </w:tcPr>
          <w:p w14:paraId="5711EBA0" w14:textId="77777777" w:rsidR="001D460D" w:rsidRPr="005F30A6" w:rsidRDefault="001D460D" w:rsidP="001D460D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65893655" w14:textId="77777777" w:rsidR="001D460D" w:rsidRPr="005F30A6" w:rsidRDefault="001D460D" w:rsidP="001D460D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5F30A6" w:rsidRPr="005F30A6" w14:paraId="1EC43578" w14:textId="77777777" w:rsidTr="00F12DDB">
        <w:tc>
          <w:tcPr>
            <w:tcW w:w="895" w:type="dxa"/>
            <w:vAlign w:val="center"/>
          </w:tcPr>
          <w:p w14:paraId="59092EEF" w14:textId="77777777" w:rsidR="005F30A6" w:rsidRPr="005F30A6" w:rsidRDefault="005F30A6" w:rsidP="005F30A6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505A74D1" w14:textId="6E1049E7" w:rsidR="005F30A6" w:rsidRPr="005F30A6" w:rsidRDefault="005F30A6" w:rsidP="005F30A6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kic – droga gminna 106125P</w:t>
            </w:r>
          </w:p>
        </w:tc>
        <w:tc>
          <w:tcPr>
            <w:tcW w:w="1436" w:type="dxa"/>
          </w:tcPr>
          <w:p w14:paraId="394068A4" w14:textId="01F01E54" w:rsidR="005F30A6" w:rsidRPr="005F30A6" w:rsidRDefault="005F30A6" w:rsidP="005F30A6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76FB38F0" w14:textId="73C83648" w:rsidR="005F30A6" w:rsidRPr="005F30A6" w:rsidRDefault="005F30A6" w:rsidP="005F30A6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6814B3" w:rsidRPr="005F30A6" w14:paraId="7CB0B0FF" w14:textId="77777777" w:rsidTr="00F12DDB">
        <w:tc>
          <w:tcPr>
            <w:tcW w:w="895" w:type="dxa"/>
            <w:vAlign w:val="center"/>
          </w:tcPr>
          <w:p w14:paraId="0CAD4769" w14:textId="77777777" w:rsidR="006814B3" w:rsidRPr="005F30A6" w:rsidRDefault="006814B3" w:rsidP="005F30A6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6E9937C5" w14:textId="51D18E2A" w:rsidR="006814B3" w:rsidRPr="005F30A6" w:rsidRDefault="00B9781F" w:rsidP="005F30A6">
            <w:pPr>
              <w:ind w:left="7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untowo – droga powiatowa 1055P</w:t>
            </w:r>
          </w:p>
        </w:tc>
        <w:tc>
          <w:tcPr>
            <w:tcW w:w="1436" w:type="dxa"/>
          </w:tcPr>
          <w:p w14:paraId="06FD7C5A" w14:textId="40D53F21" w:rsidR="006814B3" w:rsidRPr="005F30A6" w:rsidRDefault="00B9781F" w:rsidP="005F30A6">
            <w:pPr>
              <w:ind w:left="70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45983EDE" w14:textId="704BD842" w:rsidR="006814B3" w:rsidRPr="005F30A6" w:rsidRDefault="00B9781F" w:rsidP="005F30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ata metalowa</w:t>
            </w:r>
          </w:p>
        </w:tc>
      </w:tr>
    </w:tbl>
    <w:p w14:paraId="14D788E4" w14:textId="77777777" w:rsidR="004D48EB" w:rsidRPr="005F30A6" w:rsidRDefault="004D48EB" w:rsidP="004D48EB">
      <w:pPr>
        <w:jc w:val="both"/>
        <w:rPr>
          <w:rFonts w:cstheme="minorHAnsi"/>
        </w:rPr>
      </w:pPr>
    </w:p>
    <w:p w14:paraId="2BAB4B8D" w14:textId="77777777" w:rsidR="00554BB6" w:rsidRPr="005F30A6" w:rsidRDefault="00554BB6" w:rsidP="004D48EB">
      <w:pPr>
        <w:jc w:val="both"/>
        <w:rPr>
          <w:rFonts w:cstheme="minorHAnsi"/>
        </w:rPr>
      </w:pPr>
    </w:p>
    <w:p w14:paraId="657E26F4" w14:textId="77777777" w:rsidR="00554BB6" w:rsidRPr="005F30A6" w:rsidRDefault="00554BB6" w:rsidP="004D48EB">
      <w:pPr>
        <w:jc w:val="both"/>
        <w:rPr>
          <w:rFonts w:cstheme="minorHAnsi"/>
        </w:rPr>
      </w:pPr>
    </w:p>
    <w:p w14:paraId="33A94A77" w14:textId="77777777" w:rsidR="00554BB6" w:rsidRPr="005F30A6" w:rsidRDefault="00554BB6" w:rsidP="004D48EB">
      <w:pPr>
        <w:jc w:val="both"/>
        <w:rPr>
          <w:rFonts w:cstheme="minorHAnsi"/>
        </w:rPr>
      </w:pPr>
    </w:p>
    <w:p w14:paraId="009A7952" w14:textId="77777777" w:rsidR="00554BB6" w:rsidRPr="005F30A6" w:rsidRDefault="00554BB6" w:rsidP="004D48EB">
      <w:pPr>
        <w:jc w:val="both"/>
        <w:rPr>
          <w:rFonts w:cstheme="minorHAnsi"/>
        </w:rPr>
      </w:pPr>
    </w:p>
    <w:p w14:paraId="412CFA35" w14:textId="77777777" w:rsidR="00554BB6" w:rsidRPr="005F30A6" w:rsidRDefault="00554BB6" w:rsidP="004D48EB">
      <w:pPr>
        <w:jc w:val="both"/>
        <w:rPr>
          <w:rFonts w:cstheme="minorHAnsi"/>
        </w:rPr>
      </w:pPr>
    </w:p>
    <w:p w14:paraId="75879EAA" w14:textId="77777777" w:rsidR="00554BB6" w:rsidRPr="005F30A6" w:rsidRDefault="00554BB6" w:rsidP="004D48EB">
      <w:pPr>
        <w:jc w:val="both"/>
        <w:rPr>
          <w:rFonts w:cstheme="minorHAnsi"/>
        </w:rPr>
      </w:pPr>
    </w:p>
    <w:p w14:paraId="6EDEDC23" w14:textId="77777777" w:rsidR="00554BB6" w:rsidRPr="005F30A6" w:rsidRDefault="00554BB6" w:rsidP="004D48EB">
      <w:pPr>
        <w:jc w:val="both"/>
        <w:rPr>
          <w:rFonts w:cstheme="minorHAnsi"/>
        </w:rPr>
      </w:pPr>
    </w:p>
    <w:p w14:paraId="76B018A2" w14:textId="77777777" w:rsidR="00554BB6" w:rsidRPr="005F30A6" w:rsidRDefault="00554BB6" w:rsidP="004D48EB">
      <w:pPr>
        <w:jc w:val="both"/>
        <w:rPr>
          <w:rFonts w:cstheme="minorHAnsi"/>
        </w:rPr>
      </w:pPr>
    </w:p>
    <w:p w14:paraId="5CADEAAC" w14:textId="77777777" w:rsidR="00554BB6" w:rsidRPr="005F30A6" w:rsidRDefault="00554BB6" w:rsidP="004D48EB">
      <w:pPr>
        <w:jc w:val="both"/>
        <w:rPr>
          <w:rFonts w:cstheme="minorHAnsi"/>
        </w:rPr>
      </w:pPr>
    </w:p>
    <w:p w14:paraId="1710B103" w14:textId="77777777" w:rsidR="00554BB6" w:rsidRPr="005F30A6" w:rsidRDefault="00554BB6" w:rsidP="004D48EB">
      <w:pPr>
        <w:jc w:val="both"/>
        <w:rPr>
          <w:rFonts w:cstheme="minorHAnsi"/>
        </w:rPr>
      </w:pPr>
    </w:p>
    <w:p w14:paraId="76638279" w14:textId="77777777" w:rsidR="00554BB6" w:rsidRPr="005F30A6" w:rsidRDefault="00554BB6" w:rsidP="004D48EB">
      <w:pPr>
        <w:jc w:val="both"/>
        <w:rPr>
          <w:rFonts w:cstheme="minorHAnsi"/>
        </w:rPr>
      </w:pPr>
    </w:p>
    <w:p w14:paraId="53893762" w14:textId="77777777" w:rsidR="004D48EB" w:rsidRPr="005F30A6" w:rsidRDefault="004D48EB" w:rsidP="004D4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F30A6">
        <w:rPr>
          <w:rFonts w:eastAsia="Times New Roman" w:cstheme="minorHAnsi"/>
          <w:sz w:val="24"/>
          <w:szCs w:val="24"/>
          <w:lang w:eastAsia="pl-PL"/>
        </w:rPr>
        <w:t>Rozmieszczenie przystanków autobusowych w Gminie Złotów</w:t>
      </w:r>
    </w:p>
    <w:p w14:paraId="521E7FCB" w14:textId="77777777" w:rsidR="00554BB6" w:rsidRPr="005F30A6" w:rsidRDefault="00554BB6" w:rsidP="004D4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7197CBD" w14:textId="77777777" w:rsidR="00554BB6" w:rsidRPr="005F30A6" w:rsidRDefault="00554BB6" w:rsidP="004D4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7D35161" w14:textId="77777777" w:rsidR="00554BB6" w:rsidRPr="005F30A6" w:rsidRDefault="00554BB6" w:rsidP="004D4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0E5AD4F" w14:textId="00A1C634" w:rsidR="00554BB6" w:rsidRPr="005F30A6" w:rsidRDefault="00C314FC" w:rsidP="004D4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 wp14:anchorId="593D707C" wp14:editId="23469EE9">
            <wp:extent cx="5760720" cy="58388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9CF2" w14:textId="77777777" w:rsidR="004D48EB" w:rsidRPr="005F30A6" w:rsidRDefault="004D48EB" w:rsidP="004D4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82FC375" w14:textId="77777777" w:rsidR="004D48EB" w:rsidRPr="005F30A6" w:rsidRDefault="004D48EB" w:rsidP="004D4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B6A4DA7" w14:textId="77777777" w:rsidR="004D48EB" w:rsidRPr="005F30A6" w:rsidRDefault="004D48EB" w:rsidP="004D4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31B399" w14:textId="77777777" w:rsidR="004D48EB" w:rsidRPr="005F30A6" w:rsidRDefault="004D48EB" w:rsidP="004D4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5C3A356" w14:textId="77777777" w:rsidR="004D48EB" w:rsidRPr="005F30A6" w:rsidRDefault="004D48EB" w:rsidP="004D4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D5E0144" w14:textId="77777777" w:rsidR="004D48EB" w:rsidRPr="005F30A6" w:rsidRDefault="004D48EB" w:rsidP="004D4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A63849D" w14:textId="77777777" w:rsidR="004D48EB" w:rsidRPr="005F30A6" w:rsidRDefault="004D48EB" w:rsidP="004D4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6E35F10" w14:textId="674B08E0" w:rsidR="004D48EB" w:rsidRDefault="004D48EB">
      <w:pPr>
        <w:rPr>
          <w:rFonts w:cstheme="minorHAnsi"/>
          <w:sz w:val="24"/>
          <w:szCs w:val="24"/>
        </w:rPr>
      </w:pPr>
    </w:p>
    <w:p w14:paraId="44A072B9" w14:textId="77777777" w:rsidR="00C314FC" w:rsidRPr="005F30A6" w:rsidRDefault="00C314FC">
      <w:pPr>
        <w:rPr>
          <w:rFonts w:cstheme="minorHAnsi"/>
          <w:sz w:val="24"/>
          <w:szCs w:val="24"/>
        </w:rPr>
      </w:pPr>
    </w:p>
    <w:p w14:paraId="3BC2D576" w14:textId="77777777" w:rsidR="004D48EB" w:rsidRPr="005F30A6" w:rsidRDefault="00554BB6" w:rsidP="00554BB6">
      <w:pPr>
        <w:jc w:val="center"/>
        <w:rPr>
          <w:rFonts w:cstheme="minorHAnsi"/>
          <w:sz w:val="24"/>
          <w:szCs w:val="24"/>
        </w:rPr>
      </w:pPr>
      <w:r w:rsidRPr="005F30A6">
        <w:rPr>
          <w:rFonts w:cstheme="minorHAnsi"/>
          <w:sz w:val="24"/>
          <w:szCs w:val="24"/>
        </w:rPr>
        <w:lastRenderedPageBreak/>
        <w:t xml:space="preserve">Uzasadnienie </w:t>
      </w:r>
    </w:p>
    <w:p w14:paraId="3C83D1E1" w14:textId="2B37ADFE" w:rsidR="00887243" w:rsidRPr="005F30A6" w:rsidRDefault="00887243" w:rsidP="0088724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F30A6">
        <w:rPr>
          <w:rFonts w:cstheme="minorHAnsi"/>
          <w:sz w:val="24"/>
          <w:szCs w:val="24"/>
        </w:rPr>
        <w:t xml:space="preserve">do </w:t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>UCHWAŁY Nr X</w:t>
      </w:r>
      <w:r w:rsidR="004A609F">
        <w:rPr>
          <w:rFonts w:eastAsia="Times New Roman" w:cstheme="minorHAnsi"/>
          <w:bCs/>
          <w:sz w:val="24"/>
          <w:szCs w:val="24"/>
          <w:lang w:eastAsia="pl-PL"/>
        </w:rPr>
        <w:t>XX</w:t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>.   .20</w:t>
      </w:r>
      <w:r w:rsidR="004A609F">
        <w:rPr>
          <w:rFonts w:eastAsia="Times New Roman" w:cstheme="minorHAnsi"/>
          <w:bCs/>
          <w:sz w:val="24"/>
          <w:szCs w:val="24"/>
          <w:lang w:eastAsia="pl-PL"/>
        </w:rPr>
        <w:t>21</w:t>
      </w:r>
    </w:p>
    <w:p w14:paraId="28177F8E" w14:textId="77777777" w:rsidR="00887243" w:rsidRPr="005F30A6" w:rsidRDefault="00887243" w:rsidP="0088724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F30A6">
        <w:rPr>
          <w:rFonts w:eastAsia="Times New Roman" w:cstheme="minorHAnsi"/>
          <w:bCs/>
          <w:sz w:val="24"/>
          <w:szCs w:val="24"/>
          <w:lang w:eastAsia="pl-PL"/>
        </w:rPr>
        <w:t>Rady Gminy Złotów</w:t>
      </w:r>
    </w:p>
    <w:p w14:paraId="288523C2" w14:textId="52865384" w:rsidR="00887243" w:rsidRPr="005F30A6" w:rsidRDefault="00887243" w:rsidP="00887243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5F30A6">
        <w:rPr>
          <w:rFonts w:eastAsia="Times New Roman" w:cstheme="minorHAnsi"/>
          <w:bCs/>
          <w:sz w:val="24"/>
          <w:szCs w:val="24"/>
          <w:lang w:eastAsia="pl-PL"/>
        </w:rPr>
        <w:t xml:space="preserve">z dnia </w:t>
      </w:r>
      <w:r w:rsidR="004A609F">
        <w:rPr>
          <w:rFonts w:eastAsia="Times New Roman" w:cstheme="minorHAnsi"/>
          <w:bCs/>
          <w:sz w:val="24"/>
          <w:szCs w:val="24"/>
          <w:lang w:eastAsia="pl-PL"/>
        </w:rPr>
        <w:t>26 lutego 2021</w:t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 xml:space="preserve"> r.</w:t>
      </w:r>
    </w:p>
    <w:p w14:paraId="16B993A9" w14:textId="77777777" w:rsidR="00887243" w:rsidRPr="005F30A6" w:rsidRDefault="00887243" w:rsidP="00887243">
      <w:pPr>
        <w:spacing w:after="0" w:line="240" w:lineRule="auto"/>
        <w:rPr>
          <w:rFonts w:cstheme="minorHAnsi"/>
          <w:sz w:val="24"/>
          <w:szCs w:val="24"/>
        </w:rPr>
      </w:pPr>
    </w:p>
    <w:p w14:paraId="68626720" w14:textId="77777777" w:rsidR="00887243" w:rsidRPr="005F30A6" w:rsidRDefault="00887243" w:rsidP="00887243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 w:rsidRPr="005F30A6">
        <w:rPr>
          <w:rFonts w:cstheme="minorHAnsi"/>
          <w:sz w:val="24"/>
          <w:szCs w:val="24"/>
        </w:rPr>
        <w:t xml:space="preserve">w sprawie zmiany załącznika Nr 1 do </w:t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 xml:space="preserve">Uchwały Nr XLII/423/14 Rady Gminy Złotów </w:t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br/>
        <w:t xml:space="preserve">z dnia 27 lutego 2014 r. </w:t>
      </w:r>
      <w:r w:rsidRPr="005F30A6">
        <w:rPr>
          <w:rFonts w:cstheme="minorHAnsi"/>
          <w:sz w:val="24"/>
          <w:szCs w:val="24"/>
          <w:lang w:eastAsia="pl-PL"/>
        </w:rPr>
        <w:t>w sprawie określenia przystanków komunikacyjnych, których właścicielem jest Gmina Złotów oraz warunków i zasad korzystania z tych obiektów</w:t>
      </w:r>
    </w:p>
    <w:p w14:paraId="221B2153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05DA39CF" w14:textId="0503170A" w:rsidR="00887243" w:rsidRPr="005F30A6" w:rsidRDefault="00887243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  <w:r w:rsidRPr="005F30A6">
        <w:rPr>
          <w:rFonts w:cstheme="minorHAnsi"/>
          <w:sz w:val="24"/>
          <w:szCs w:val="24"/>
          <w:lang w:eastAsia="pl-PL"/>
        </w:rPr>
        <w:t>Na podstawie art. 15 ust. 2 ustawy z dnia 16 grudnia 2010 r. o publicznym transporcie zbiorowym (</w:t>
      </w:r>
      <w:r w:rsidR="004A609F" w:rsidRPr="005F30A6">
        <w:rPr>
          <w:rFonts w:eastAsia="Times New Roman" w:cstheme="minorHAnsi"/>
          <w:bCs/>
          <w:sz w:val="24"/>
          <w:szCs w:val="24"/>
          <w:lang w:eastAsia="pl-PL"/>
        </w:rPr>
        <w:t>Dz. U. z 2020 r. poz. 1944 ze zmianami</w:t>
      </w:r>
      <w:r w:rsidR="004A609F" w:rsidRPr="005F30A6">
        <w:rPr>
          <w:rStyle w:val="Odwoanieprzypisudolnego"/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5F30A6">
        <w:rPr>
          <w:rStyle w:val="Odwoanieprzypisudolnego"/>
          <w:rFonts w:eastAsia="Times New Roman" w:cstheme="minorHAnsi"/>
          <w:bCs/>
          <w:sz w:val="24"/>
          <w:szCs w:val="24"/>
          <w:lang w:eastAsia="pl-PL"/>
        </w:rPr>
        <w:footnoteReference w:id="3"/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>) o</w:t>
      </w:r>
      <w:r w:rsidRPr="005F30A6">
        <w:rPr>
          <w:rFonts w:cstheme="minorHAnsi"/>
          <w:color w:val="000000"/>
          <w:sz w:val="24"/>
          <w:szCs w:val="24"/>
          <w:shd w:val="clear" w:color="auto" w:fill="F9F9F9"/>
        </w:rPr>
        <w:t xml:space="preserve">kreślenie przystanków komunikacyjnych i dworców oraz warunków i zasad korzystania, o których mowa w ust. 1 </w:t>
      </w:r>
      <w:r w:rsidRPr="005F30A6">
        <w:rPr>
          <w:rFonts w:cstheme="minorHAnsi"/>
          <w:color w:val="000000"/>
          <w:sz w:val="24"/>
          <w:szCs w:val="24"/>
          <w:shd w:val="clear" w:color="auto" w:fill="F9F9F9"/>
        </w:rPr>
        <w:br/>
        <w:t>pkt 6, następuje w drodze uchwały podjętej przez właściwy organ danej jednostki samorządu terytorialnego.</w:t>
      </w:r>
    </w:p>
    <w:p w14:paraId="1FE866B5" w14:textId="097E2E66" w:rsidR="00887243" w:rsidRDefault="00887243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  <w:r w:rsidRPr="005F30A6">
        <w:rPr>
          <w:rFonts w:cstheme="minorHAnsi"/>
          <w:color w:val="000000"/>
          <w:sz w:val="24"/>
          <w:szCs w:val="24"/>
          <w:shd w:val="clear" w:color="auto" w:fill="F9F9F9"/>
        </w:rPr>
        <w:t>Od czasu podjęcia uc</w:t>
      </w:r>
      <w:r w:rsidR="00F804DE" w:rsidRPr="005F30A6">
        <w:rPr>
          <w:rFonts w:cstheme="minorHAnsi"/>
          <w:color w:val="000000"/>
          <w:sz w:val="24"/>
          <w:szCs w:val="24"/>
          <w:shd w:val="clear" w:color="auto" w:fill="F9F9F9"/>
        </w:rPr>
        <w:t>h</w:t>
      </w:r>
      <w:r w:rsidRPr="005F30A6">
        <w:rPr>
          <w:rFonts w:cstheme="minorHAnsi"/>
          <w:color w:val="000000"/>
          <w:sz w:val="24"/>
          <w:szCs w:val="24"/>
          <w:shd w:val="clear" w:color="auto" w:fill="F9F9F9"/>
        </w:rPr>
        <w:t xml:space="preserve">wały </w:t>
      </w:r>
      <w:r w:rsidR="006B45C0" w:rsidRPr="005F30A6">
        <w:rPr>
          <w:rFonts w:cstheme="minorHAnsi"/>
          <w:color w:val="000000"/>
          <w:sz w:val="24"/>
          <w:szCs w:val="24"/>
          <w:shd w:val="clear" w:color="auto" w:fill="F9F9F9"/>
        </w:rPr>
        <w:t xml:space="preserve">w 2014 roku nastąpiło dużo zmian tak w ilości jak </w:t>
      </w:r>
      <w:r w:rsidR="0074025E" w:rsidRPr="005F30A6">
        <w:rPr>
          <w:rFonts w:cstheme="minorHAnsi"/>
          <w:color w:val="000000"/>
          <w:sz w:val="24"/>
          <w:szCs w:val="24"/>
          <w:shd w:val="clear" w:color="auto" w:fill="F9F9F9"/>
        </w:rPr>
        <w:br/>
      </w:r>
      <w:r w:rsidR="006B45C0" w:rsidRPr="005F30A6">
        <w:rPr>
          <w:rFonts w:cstheme="minorHAnsi"/>
          <w:color w:val="000000"/>
          <w:sz w:val="24"/>
          <w:szCs w:val="24"/>
          <w:shd w:val="clear" w:color="auto" w:fill="F9F9F9"/>
        </w:rPr>
        <w:t xml:space="preserve">i w rozmieszczeniu przystanków. Dla prawidłowego funkcjonowania transportu </w:t>
      </w:r>
      <w:r w:rsidR="0074025E" w:rsidRPr="005F30A6">
        <w:rPr>
          <w:rFonts w:cstheme="minorHAnsi"/>
          <w:color w:val="000000"/>
          <w:sz w:val="24"/>
          <w:szCs w:val="24"/>
          <w:shd w:val="clear" w:color="auto" w:fill="F9F9F9"/>
        </w:rPr>
        <w:t>zbiorow</w:t>
      </w:r>
      <w:r w:rsidR="006B45C0" w:rsidRPr="005F30A6">
        <w:rPr>
          <w:rFonts w:cstheme="minorHAnsi"/>
          <w:color w:val="000000"/>
          <w:sz w:val="24"/>
          <w:szCs w:val="24"/>
          <w:shd w:val="clear" w:color="auto" w:fill="F9F9F9"/>
        </w:rPr>
        <w:t xml:space="preserve">ego należy </w:t>
      </w:r>
      <w:r w:rsidR="0074025E" w:rsidRPr="005F30A6">
        <w:rPr>
          <w:rFonts w:cstheme="minorHAnsi"/>
          <w:color w:val="000000"/>
          <w:sz w:val="24"/>
          <w:szCs w:val="24"/>
          <w:shd w:val="clear" w:color="auto" w:fill="F9F9F9"/>
        </w:rPr>
        <w:t>uaktualnić wykaz przystanków uwzględniając wszystkie te zmiany.</w:t>
      </w:r>
    </w:p>
    <w:p w14:paraId="48C6A3C5" w14:textId="0785968F" w:rsidR="00404CD7" w:rsidRDefault="00404CD7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</w:p>
    <w:p w14:paraId="2AEDA532" w14:textId="79E7404F" w:rsidR="00404CD7" w:rsidRDefault="00404CD7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</w:p>
    <w:p w14:paraId="379B0C0A" w14:textId="5229A07E" w:rsidR="00404CD7" w:rsidRDefault="00404CD7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</w:p>
    <w:p w14:paraId="21FED8D8" w14:textId="48D18C7E" w:rsidR="00404CD7" w:rsidRDefault="00404CD7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</w:p>
    <w:p w14:paraId="2A079631" w14:textId="0019962B" w:rsidR="00404CD7" w:rsidRDefault="00404CD7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</w:p>
    <w:p w14:paraId="70A2A438" w14:textId="2A82E5D1" w:rsidR="00404CD7" w:rsidRDefault="00404CD7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</w:p>
    <w:p w14:paraId="7AB75292" w14:textId="65E7AE76" w:rsidR="00404CD7" w:rsidRDefault="00404CD7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</w:p>
    <w:p w14:paraId="041CD5CA" w14:textId="61424F97" w:rsidR="00404CD7" w:rsidRDefault="00404CD7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</w:p>
    <w:p w14:paraId="47F45050" w14:textId="02B9DB97" w:rsidR="00404CD7" w:rsidRDefault="00404CD7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</w:p>
    <w:p w14:paraId="2F29F11F" w14:textId="7713EDC1" w:rsidR="00404CD7" w:rsidRDefault="00404CD7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</w:p>
    <w:p w14:paraId="4FA5B880" w14:textId="11F91E75" w:rsidR="00404CD7" w:rsidRDefault="00404CD7" w:rsidP="00404CD7">
      <w:pPr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  <w:r>
        <w:rPr>
          <w:rFonts w:cstheme="minorHAnsi"/>
          <w:color w:val="000000"/>
          <w:sz w:val="24"/>
          <w:szCs w:val="24"/>
          <w:shd w:val="clear" w:color="auto" w:fill="F9F9F9"/>
        </w:rPr>
        <w:t>Sporządził:</w:t>
      </w:r>
    </w:p>
    <w:p w14:paraId="1D1220C9" w14:textId="1C1A27FE" w:rsidR="00404CD7" w:rsidRPr="005F30A6" w:rsidRDefault="00404CD7" w:rsidP="00404CD7">
      <w:pPr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  <w:r>
        <w:rPr>
          <w:rFonts w:cstheme="minorHAnsi"/>
          <w:color w:val="000000"/>
          <w:sz w:val="24"/>
          <w:szCs w:val="24"/>
          <w:shd w:val="clear" w:color="auto" w:fill="F9F9F9"/>
        </w:rPr>
        <w:t>Grzegorz Górski</w:t>
      </w:r>
    </w:p>
    <w:sectPr w:rsidR="00404CD7" w:rsidRPr="005F3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05216" w14:textId="77777777" w:rsidR="00A94E33" w:rsidRDefault="00A94E33" w:rsidP="00A94E33">
      <w:pPr>
        <w:spacing w:after="0" w:line="240" w:lineRule="auto"/>
      </w:pPr>
      <w:r>
        <w:separator/>
      </w:r>
    </w:p>
  </w:endnote>
  <w:endnote w:type="continuationSeparator" w:id="0">
    <w:p w14:paraId="25B4BDA2" w14:textId="77777777" w:rsidR="00A94E33" w:rsidRDefault="00A94E33" w:rsidP="00A9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43BDE" w14:textId="77777777" w:rsidR="00A94E33" w:rsidRDefault="00A94E33" w:rsidP="00A94E33">
      <w:pPr>
        <w:spacing w:after="0" w:line="240" w:lineRule="auto"/>
      </w:pPr>
      <w:r>
        <w:separator/>
      </w:r>
    </w:p>
  </w:footnote>
  <w:footnote w:type="continuationSeparator" w:id="0">
    <w:p w14:paraId="78A7BDBF" w14:textId="77777777" w:rsidR="00A94E33" w:rsidRDefault="00A94E33" w:rsidP="00A94E33">
      <w:pPr>
        <w:spacing w:after="0" w:line="240" w:lineRule="auto"/>
      </w:pPr>
      <w:r>
        <w:continuationSeparator/>
      </w:r>
    </w:p>
  </w:footnote>
  <w:footnote w:id="1">
    <w:p w14:paraId="163778DA" w14:textId="5D663903" w:rsidR="0079450A" w:rsidRPr="005F30A6" w:rsidRDefault="0079450A">
      <w:pPr>
        <w:pStyle w:val="Tekstprzypisudolnego"/>
        <w:rPr>
          <w:rFonts w:cstheme="minorHAnsi"/>
          <w:sz w:val="24"/>
          <w:szCs w:val="24"/>
        </w:rPr>
      </w:pPr>
      <w:r w:rsidRPr="005F30A6">
        <w:rPr>
          <w:rStyle w:val="Odwoanieprzypisudolnego"/>
          <w:rFonts w:cstheme="minorHAnsi"/>
          <w:sz w:val="24"/>
          <w:szCs w:val="24"/>
        </w:rPr>
        <w:footnoteRef/>
      </w:r>
      <w:r w:rsidRPr="005F30A6">
        <w:rPr>
          <w:rFonts w:cstheme="minorHAnsi"/>
          <w:sz w:val="24"/>
          <w:szCs w:val="24"/>
        </w:rPr>
        <w:t xml:space="preserve"> Zmian</w:t>
      </w:r>
      <w:r w:rsidR="005F30A6" w:rsidRPr="005F30A6">
        <w:rPr>
          <w:rFonts w:cstheme="minorHAnsi"/>
          <w:sz w:val="24"/>
          <w:szCs w:val="24"/>
        </w:rPr>
        <w:t>a</w:t>
      </w:r>
      <w:r w:rsidRPr="005F30A6">
        <w:rPr>
          <w:rFonts w:cstheme="minorHAnsi"/>
          <w:sz w:val="24"/>
          <w:szCs w:val="24"/>
        </w:rPr>
        <w:t xml:space="preserve"> do ustawy został</w:t>
      </w:r>
      <w:r w:rsidR="005F30A6" w:rsidRPr="005F30A6">
        <w:rPr>
          <w:rFonts w:cstheme="minorHAnsi"/>
          <w:sz w:val="24"/>
          <w:szCs w:val="24"/>
        </w:rPr>
        <w:t>a</w:t>
      </w:r>
      <w:r w:rsidRPr="005F30A6">
        <w:rPr>
          <w:rFonts w:cstheme="minorHAnsi"/>
          <w:sz w:val="24"/>
          <w:szCs w:val="24"/>
        </w:rPr>
        <w:t xml:space="preserve"> ogłoszon</w:t>
      </w:r>
      <w:r w:rsidR="005F30A6" w:rsidRPr="005F30A6">
        <w:rPr>
          <w:rFonts w:cstheme="minorHAnsi"/>
          <w:sz w:val="24"/>
          <w:szCs w:val="24"/>
        </w:rPr>
        <w:t>a w</w:t>
      </w:r>
      <w:r w:rsidRPr="005F30A6">
        <w:rPr>
          <w:rFonts w:cstheme="minorHAnsi"/>
          <w:sz w:val="24"/>
          <w:szCs w:val="24"/>
        </w:rPr>
        <w:t xml:space="preserve"> </w:t>
      </w:r>
      <w:r w:rsidRPr="005F30A6">
        <w:rPr>
          <w:rFonts w:cstheme="minorHAnsi"/>
          <w:color w:val="000000"/>
          <w:sz w:val="24"/>
          <w:szCs w:val="24"/>
          <w:shd w:val="clear" w:color="auto" w:fill="F9F9F9"/>
        </w:rPr>
        <w:t>Dz.U. z 20</w:t>
      </w:r>
      <w:r w:rsidR="005F30A6" w:rsidRPr="005F30A6">
        <w:rPr>
          <w:rFonts w:cstheme="minorHAnsi"/>
          <w:color w:val="000000"/>
          <w:sz w:val="24"/>
          <w:szCs w:val="24"/>
          <w:shd w:val="clear" w:color="auto" w:fill="F9F9F9"/>
        </w:rPr>
        <w:t>20</w:t>
      </w:r>
      <w:r w:rsidRPr="005F30A6">
        <w:rPr>
          <w:rFonts w:cstheme="minorHAnsi"/>
          <w:color w:val="000000"/>
          <w:sz w:val="24"/>
          <w:szCs w:val="24"/>
          <w:shd w:val="clear" w:color="auto" w:fill="F9F9F9"/>
        </w:rPr>
        <w:t xml:space="preserve"> r., poz. </w:t>
      </w:r>
      <w:r w:rsidR="005F30A6" w:rsidRPr="005F30A6">
        <w:rPr>
          <w:rFonts w:cstheme="minorHAnsi"/>
          <w:color w:val="000000"/>
          <w:sz w:val="24"/>
          <w:szCs w:val="24"/>
          <w:shd w:val="clear" w:color="auto" w:fill="F9F9F9"/>
        </w:rPr>
        <w:t>1378</w:t>
      </w:r>
    </w:p>
  </w:footnote>
  <w:footnote w:id="2">
    <w:p w14:paraId="6923F804" w14:textId="719E463A" w:rsidR="00A94E33" w:rsidRPr="005F30A6" w:rsidRDefault="00A94E33">
      <w:pPr>
        <w:pStyle w:val="Tekstprzypisudolnego"/>
        <w:rPr>
          <w:rFonts w:cstheme="minorHAnsi"/>
        </w:rPr>
      </w:pPr>
      <w:r w:rsidRPr="005F30A6">
        <w:rPr>
          <w:rStyle w:val="Odwoanieprzypisudolnego"/>
          <w:rFonts w:cstheme="minorHAnsi"/>
          <w:sz w:val="24"/>
          <w:szCs w:val="24"/>
        </w:rPr>
        <w:footnoteRef/>
      </w:r>
      <w:r w:rsidRPr="005F30A6">
        <w:rPr>
          <w:rFonts w:cstheme="minorHAnsi"/>
          <w:sz w:val="24"/>
          <w:szCs w:val="24"/>
        </w:rPr>
        <w:t xml:space="preserve"> Zmian</w:t>
      </w:r>
      <w:r w:rsidR="005F30A6" w:rsidRPr="005F30A6">
        <w:rPr>
          <w:rFonts w:cstheme="minorHAnsi"/>
          <w:sz w:val="24"/>
          <w:szCs w:val="24"/>
        </w:rPr>
        <w:t>a</w:t>
      </w:r>
      <w:r w:rsidRPr="005F30A6">
        <w:rPr>
          <w:rFonts w:cstheme="minorHAnsi"/>
          <w:sz w:val="24"/>
          <w:szCs w:val="24"/>
        </w:rPr>
        <w:t xml:space="preserve"> do ustawy został</w:t>
      </w:r>
      <w:r w:rsidR="005F30A6" w:rsidRPr="005F30A6">
        <w:rPr>
          <w:rFonts w:cstheme="minorHAnsi"/>
          <w:sz w:val="24"/>
          <w:szCs w:val="24"/>
        </w:rPr>
        <w:t>a</w:t>
      </w:r>
      <w:r w:rsidRPr="005F30A6">
        <w:rPr>
          <w:rFonts w:cstheme="minorHAnsi"/>
          <w:sz w:val="24"/>
          <w:szCs w:val="24"/>
        </w:rPr>
        <w:t xml:space="preserve"> ogłoszon</w:t>
      </w:r>
      <w:r w:rsidR="005F30A6" w:rsidRPr="005F30A6">
        <w:rPr>
          <w:rFonts w:cstheme="minorHAnsi"/>
          <w:sz w:val="24"/>
          <w:szCs w:val="24"/>
        </w:rPr>
        <w:t>a</w:t>
      </w:r>
      <w:r w:rsidRPr="005F30A6">
        <w:rPr>
          <w:rFonts w:cstheme="minorHAnsi"/>
          <w:sz w:val="24"/>
          <w:szCs w:val="24"/>
        </w:rPr>
        <w:t xml:space="preserve"> w </w:t>
      </w:r>
      <w:r w:rsidRPr="005F30A6">
        <w:rPr>
          <w:rFonts w:cstheme="minorHAnsi"/>
          <w:color w:val="000000"/>
          <w:sz w:val="24"/>
          <w:szCs w:val="24"/>
          <w:shd w:val="clear" w:color="auto" w:fill="F9F9F9"/>
        </w:rPr>
        <w:t>Dz.U. z 20</w:t>
      </w:r>
      <w:r w:rsidR="005F30A6" w:rsidRPr="005F30A6">
        <w:rPr>
          <w:rFonts w:cstheme="minorHAnsi"/>
          <w:color w:val="000000"/>
          <w:sz w:val="24"/>
          <w:szCs w:val="24"/>
          <w:shd w:val="clear" w:color="auto" w:fill="F9F9F9"/>
        </w:rPr>
        <w:t xml:space="preserve">20 </w:t>
      </w:r>
      <w:r w:rsidRPr="005F30A6">
        <w:rPr>
          <w:rFonts w:cstheme="minorHAnsi"/>
          <w:color w:val="000000"/>
          <w:sz w:val="24"/>
          <w:szCs w:val="24"/>
          <w:shd w:val="clear" w:color="auto" w:fill="F9F9F9"/>
        </w:rPr>
        <w:t xml:space="preserve">r., poz. </w:t>
      </w:r>
      <w:r w:rsidR="005F30A6" w:rsidRPr="005F30A6">
        <w:rPr>
          <w:rFonts w:cstheme="minorHAnsi"/>
          <w:color w:val="000000"/>
          <w:sz w:val="24"/>
          <w:szCs w:val="24"/>
          <w:shd w:val="clear" w:color="auto" w:fill="F9F9F9"/>
        </w:rPr>
        <w:t>2400</w:t>
      </w:r>
      <w:r w:rsidR="0074025E" w:rsidRPr="005F30A6">
        <w:rPr>
          <w:rFonts w:cstheme="minorHAnsi"/>
          <w:color w:val="000000"/>
          <w:sz w:val="24"/>
          <w:szCs w:val="24"/>
          <w:shd w:val="clear" w:color="auto" w:fill="F9F9F9"/>
        </w:rPr>
        <w:t>.</w:t>
      </w:r>
    </w:p>
  </w:footnote>
  <w:footnote w:id="3">
    <w:p w14:paraId="23EEB3D5" w14:textId="7D5CB081" w:rsidR="00887243" w:rsidRPr="005F30A6" w:rsidRDefault="00887243" w:rsidP="00887243">
      <w:pPr>
        <w:pStyle w:val="Tekstprzypisudolnego"/>
        <w:rPr>
          <w:rFonts w:cstheme="minorHAnsi"/>
        </w:rPr>
      </w:pPr>
      <w:r w:rsidRPr="005F30A6">
        <w:rPr>
          <w:rStyle w:val="Odwoanieprzypisudolnego"/>
          <w:rFonts w:cstheme="minorHAnsi"/>
          <w:sz w:val="24"/>
          <w:szCs w:val="24"/>
        </w:rPr>
        <w:footnoteRef/>
      </w:r>
      <w:r w:rsidRPr="005F30A6">
        <w:rPr>
          <w:rFonts w:cstheme="minorHAnsi"/>
          <w:sz w:val="24"/>
          <w:szCs w:val="24"/>
        </w:rPr>
        <w:t xml:space="preserve"> </w:t>
      </w:r>
      <w:r w:rsidR="004A609F" w:rsidRPr="005F30A6">
        <w:rPr>
          <w:rFonts w:cstheme="minorHAnsi"/>
          <w:sz w:val="24"/>
          <w:szCs w:val="24"/>
        </w:rPr>
        <w:t xml:space="preserve">Zmiana do ustawy została ogłoszona w </w:t>
      </w:r>
      <w:r w:rsidR="004A609F" w:rsidRPr="005F30A6">
        <w:rPr>
          <w:rFonts w:cstheme="minorHAnsi"/>
          <w:color w:val="000000"/>
          <w:sz w:val="24"/>
          <w:szCs w:val="24"/>
          <w:shd w:val="clear" w:color="auto" w:fill="F9F9F9"/>
        </w:rPr>
        <w:t>Dz.U. z 2020 r., poz. 2400</w:t>
      </w:r>
      <w:r w:rsidR="0074025E" w:rsidRPr="005F30A6">
        <w:rPr>
          <w:rFonts w:cstheme="minorHAnsi"/>
          <w:color w:val="000000"/>
          <w:sz w:val="24"/>
          <w:szCs w:val="24"/>
          <w:shd w:val="clear" w:color="auto" w:fill="F9F9F9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E0D67"/>
    <w:multiLevelType w:val="hybridMultilevel"/>
    <w:tmpl w:val="C66E073E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EA"/>
    <w:rsid w:val="000019AC"/>
    <w:rsid w:val="00040224"/>
    <w:rsid w:val="00067C6E"/>
    <w:rsid w:val="001A3F6E"/>
    <w:rsid w:val="001D460D"/>
    <w:rsid w:val="0025151F"/>
    <w:rsid w:val="002D708B"/>
    <w:rsid w:val="0035530D"/>
    <w:rsid w:val="00404CD7"/>
    <w:rsid w:val="004A609F"/>
    <w:rsid w:val="004D48EB"/>
    <w:rsid w:val="00554BB6"/>
    <w:rsid w:val="005D6962"/>
    <w:rsid w:val="005F30A6"/>
    <w:rsid w:val="006814B3"/>
    <w:rsid w:val="006B45C0"/>
    <w:rsid w:val="0074025E"/>
    <w:rsid w:val="00751835"/>
    <w:rsid w:val="0079450A"/>
    <w:rsid w:val="008425A8"/>
    <w:rsid w:val="0084662D"/>
    <w:rsid w:val="00851FD2"/>
    <w:rsid w:val="00887243"/>
    <w:rsid w:val="008E6603"/>
    <w:rsid w:val="009C4A71"/>
    <w:rsid w:val="00A45C26"/>
    <w:rsid w:val="00A67DF0"/>
    <w:rsid w:val="00A94E33"/>
    <w:rsid w:val="00AC70C8"/>
    <w:rsid w:val="00AF56EC"/>
    <w:rsid w:val="00B95344"/>
    <w:rsid w:val="00B9781F"/>
    <w:rsid w:val="00C00572"/>
    <w:rsid w:val="00C314FC"/>
    <w:rsid w:val="00D53013"/>
    <w:rsid w:val="00D56076"/>
    <w:rsid w:val="00D76FEA"/>
    <w:rsid w:val="00EF6DCF"/>
    <w:rsid w:val="00F12DDB"/>
    <w:rsid w:val="00F41709"/>
    <w:rsid w:val="00F804DE"/>
    <w:rsid w:val="00FD20FD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1E2EF5"/>
  <w15:chartTrackingRefBased/>
  <w15:docId w15:val="{FCA37C83-3ECC-4C90-AD40-E8C8C2ED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F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E33"/>
  </w:style>
  <w:style w:type="paragraph" w:styleId="Stopka">
    <w:name w:val="footer"/>
    <w:basedOn w:val="Normalny"/>
    <w:link w:val="StopkaZnak"/>
    <w:uiPriority w:val="99"/>
    <w:unhideWhenUsed/>
    <w:rsid w:val="00A94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E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E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E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48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4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D334-3FCB-4449-8364-71645F36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órski</dc:creator>
  <cp:keywords/>
  <dc:description/>
  <cp:lastModifiedBy>Grzegorz Górski</cp:lastModifiedBy>
  <cp:revision>3</cp:revision>
  <cp:lastPrinted>2021-02-09T10:00:00Z</cp:lastPrinted>
  <dcterms:created xsi:type="dcterms:W3CDTF">2021-02-09T10:02:00Z</dcterms:created>
  <dcterms:modified xsi:type="dcterms:W3CDTF">2021-02-09T10:35:00Z</dcterms:modified>
</cp:coreProperties>
</file>